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507D" w14:textId="7E418B91" w:rsidR="0068724D" w:rsidRPr="00564C67" w:rsidRDefault="0068724D" w:rsidP="00AD16E2">
      <w:pPr>
        <w:tabs>
          <w:tab w:val="right" w:pos="9923"/>
        </w:tabs>
        <w:spacing w:after="80" w:line="276" w:lineRule="auto"/>
        <w:jc w:val="center"/>
        <w:rPr>
          <w:b/>
          <w:caps/>
          <w:sz w:val="40"/>
          <w:szCs w:val="40"/>
        </w:rPr>
      </w:pPr>
      <w:hyperlink r:id="rId8" w:history="1">
        <w:r w:rsidRPr="00564C67">
          <w:rPr>
            <w:rStyle w:val="Hyperlink"/>
            <w:b/>
            <w:caps/>
            <w:color w:val="auto"/>
            <w:sz w:val="40"/>
            <w:szCs w:val="40"/>
            <w:u w:val="none"/>
          </w:rPr>
          <w:t>PRISCA ONYEBUCHI</w:t>
        </w:r>
      </w:hyperlink>
      <w:r w:rsidRPr="00564C67">
        <w:rPr>
          <w:b/>
          <w:caps/>
          <w:sz w:val="40"/>
          <w:szCs w:val="40"/>
        </w:rPr>
        <w:t xml:space="preserve"> </w:t>
      </w:r>
    </w:p>
    <w:p w14:paraId="55BB20B6" w14:textId="77777777" w:rsidR="00DF4D87" w:rsidRDefault="00DF4D87" w:rsidP="00AD16E2">
      <w:pPr>
        <w:pStyle w:val="SenderInfo"/>
        <w:spacing w:line="276" w:lineRule="auto"/>
        <w:jc w:val="center"/>
        <w:rPr>
          <w:rStyle w:val="Hyperlink"/>
          <w:rFonts w:ascii="Times New Roman" w:eastAsia="Times New Roman" w:hAnsi="Times New Roman"/>
          <w:b/>
          <w:caps/>
          <w:color w:val="auto"/>
          <w:sz w:val="28"/>
          <w:szCs w:val="28"/>
          <w:u w:val="none"/>
          <w:lang w:eastAsia="zh-CN"/>
        </w:rPr>
      </w:pPr>
      <w:r w:rsidRPr="00DF4D87">
        <w:rPr>
          <w:rStyle w:val="Hyperlink"/>
          <w:rFonts w:ascii="Times New Roman" w:eastAsia="Times New Roman" w:hAnsi="Times New Roman"/>
          <w:b/>
          <w:caps/>
          <w:color w:val="auto"/>
          <w:sz w:val="28"/>
          <w:szCs w:val="28"/>
          <w:u w:val="none"/>
          <w:lang w:eastAsia="zh-CN"/>
        </w:rPr>
        <w:t xml:space="preserve">SOFTWARE ENGINEER &amp; AI SPECIALIST </w:t>
      </w:r>
    </w:p>
    <w:p w14:paraId="2746B982" w14:textId="5BC03E7F" w:rsidR="00192421" w:rsidRDefault="00BF04F4" w:rsidP="00AD16E2">
      <w:pPr>
        <w:pStyle w:val="SenderInfo"/>
        <w:spacing w:line="276" w:lineRule="auto"/>
        <w:jc w:val="center"/>
      </w:pPr>
      <w:r w:rsidRPr="003F391E">
        <w:rPr>
          <w:rFonts w:ascii="Times New Roman" w:hAnsi="Times New Roman"/>
          <w:sz w:val="24"/>
          <w:szCs w:val="24"/>
        </w:rPr>
        <w:t>(</w:t>
      </w:r>
      <w:r w:rsidR="00DC71CC" w:rsidRPr="003F391E">
        <w:rPr>
          <w:rFonts w:ascii="Times New Roman" w:hAnsi="Times New Roman"/>
          <w:sz w:val="24"/>
          <w:szCs w:val="24"/>
        </w:rPr>
        <w:t>705</w:t>
      </w:r>
      <w:r w:rsidRPr="003F391E">
        <w:rPr>
          <w:rFonts w:ascii="Times New Roman" w:hAnsi="Times New Roman"/>
          <w:sz w:val="24"/>
          <w:szCs w:val="24"/>
        </w:rPr>
        <w:t>)-</w:t>
      </w:r>
      <w:r w:rsidR="00DC71CC" w:rsidRPr="003F391E">
        <w:rPr>
          <w:rFonts w:ascii="Times New Roman" w:hAnsi="Times New Roman"/>
          <w:sz w:val="24"/>
          <w:szCs w:val="24"/>
        </w:rPr>
        <w:t>808</w:t>
      </w:r>
      <w:r w:rsidRPr="003F391E">
        <w:rPr>
          <w:rFonts w:ascii="Times New Roman" w:hAnsi="Times New Roman"/>
          <w:sz w:val="24"/>
          <w:szCs w:val="24"/>
        </w:rPr>
        <w:t>-</w:t>
      </w:r>
      <w:r w:rsidR="00DC71CC" w:rsidRPr="003F391E">
        <w:rPr>
          <w:rFonts w:ascii="Times New Roman" w:hAnsi="Times New Roman"/>
          <w:sz w:val="24"/>
          <w:szCs w:val="24"/>
        </w:rPr>
        <w:t>3572</w:t>
      </w:r>
      <w:r w:rsidR="00A116FB" w:rsidRPr="003F391E">
        <w:rPr>
          <w:sz w:val="24"/>
          <w:szCs w:val="28"/>
        </w:rPr>
        <w:t xml:space="preserve"> |</w:t>
      </w:r>
      <w:r w:rsidR="00A116FB" w:rsidRPr="00564C67">
        <w:rPr>
          <w:color w:val="auto"/>
          <w:sz w:val="24"/>
          <w:szCs w:val="28"/>
        </w:rPr>
        <w:t xml:space="preserve"> </w:t>
      </w:r>
      <w:hyperlink r:id="rId9" w:history="1">
        <w:r w:rsidR="00F67711" w:rsidRPr="00F67711">
          <w:rPr>
            <w:rStyle w:val="Hyperlink"/>
            <w:rFonts w:ascii="Times New Roman" w:hAnsi="Times New Roman"/>
            <w:color w:val="auto"/>
            <w:sz w:val="24"/>
            <w:szCs w:val="24"/>
            <w:u w:val="none"/>
          </w:rPr>
          <w:t>priscasolutionsai@gmail.com</w:t>
        </w:r>
      </w:hyperlink>
    </w:p>
    <w:p w14:paraId="5BC430EC" w14:textId="77777777" w:rsidR="00E752E3" w:rsidRPr="00E752E3" w:rsidRDefault="00E752E3" w:rsidP="00E752E3">
      <w:pPr>
        <w:pStyle w:val="SenderInfo"/>
        <w:spacing w:line="360" w:lineRule="auto"/>
        <w:jc w:val="center"/>
        <w:rPr>
          <w:rFonts w:ascii="Times New Roman" w:hAnsi="Times New Roman"/>
          <w:sz w:val="24"/>
          <w:szCs w:val="24"/>
        </w:rPr>
      </w:pPr>
    </w:p>
    <w:p w14:paraId="01A6EA83" w14:textId="27389351" w:rsidR="00234B04" w:rsidRDefault="005F0297" w:rsidP="00FF71DE">
      <w:pPr>
        <w:tabs>
          <w:tab w:val="right" w:pos="9923"/>
        </w:tabs>
        <w:spacing w:after="80" w:line="360" w:lineRule="auto"/>
        <w:rPr>
          <w:b/>
          <w:sz w:val="26"/>
          <w:szCs w:val="26"/>
          <w:u w:val="single"/>
        </w:rPr>
      </w:pPr>
      <w:r>
        <w:rPr>
          <w:b/>
          <w:caps/>
          <w:sz w:val="26"/>
          <w:szCs w:val="26"/>
          <w:u w:val="single"/>
        </w:rPr>
        <w:t>PROFESSIONAL SUMMARY</w:t>
      </w:r>
      <w:r w:rsidR="00234B04" w:rsidRPr="00C66942">
        <w:rPr>
          <w:b/>
          <w:sz w:val="26"/>
          <w:szCs w:val="26"/>
          <w:u w:val="single"/>
        </w:rPr>
        <w:tab/>
      </w:r>
    </w:p>
    <w:p w14:paraId="528EBA3F" w14:textId="6D936915" w:rsidR="00714F6C" w:rsidRDefault="00DF4D87" w:rsidP="00E752E3">
      <w:pPr>
        <w:tabs>
          <w:tab w:val="right" w:pos="9923"/>
        </w:tabs>
        <w:spacing w:line="360" w:lineRule="auto"/>
        <w:rPr>
          <w:sz w:val="24"/>
          <w:szCs w:val="24"/>
        </w:rPr>
      </w:pPr>
      <w:r w:rsidRPr="00DF4D87">
        <w:rPr>
          <w:sz w:val="24"/>
          <w:szCs w:val="24"/>
        </w:rPr>
        <w:t xml:space="preserve">Versatile Software Engineer and AI Specialist with Computer Science degree (cum laude, Trent University) and </w:t>
      </w:r>
      <w:r>
        <w:rPr>
          <w:sz w:val="24"/>
          <w:szCs w:val="24"/>
        </w:rPr>
        <w:t>2+ years</w:t>
      </w:r>
      <w:r w:rsidRPr="00DF4D87">
        <w:rPr>
          <w:sz w:val="24"/>
          <w:szCs w:val="24"/>
        </w:rPr>
        <w:t xml:space="preserve"> of professional experience spanning AI development, enterprise application modernization, and Microsoft 365 solutions. Built 65+ production-quality applications using cutting-edge AI-assisted development workflows while maintaining expertise in full-stack web development, database optimization, and enterprise system integration. Proven track record of translating complex business requirements into scalable technical solutions, with strong foundation in both emerging AI technologies and traditional software development practices. Bilingual professional (English/French) with experience serving diverse client needs across multiple industries.</w:t>
      </w:r>
    </w:p>
    <w:p w14:paraId="246F8EBC" w14:textId="77777777" w:rsidR="00DF4D87" w:rsidRDefault="00DF4D87" w:rsidP="00E752E3">
      <w:pPr>
        <w:tabs>
          <w:tab w:val="right" w:pos="9923"/>
        </w:tabs>
        <w:spacing w:line="360" w:lineRule="auto"/>
        <w:rPr>
          <w:sz w:val="24"/>
          <w:szCs w:val="24"/>
        </w:rPr>
      </w:pPr>
    </w:p>
    <w:p w14:paraId="3113701D" w14:textId="77777777" w:rsidR="00463BAF" w:rsidRDefault="00463BAF" w:rsidP="00463BAF">
      <w:pPr>
        <w:tabs>
          <w:tab w:val="right" w:pos="9923"/>
        </w:tabs>
        <w:spacing w:after="80" w:line="360" w:lineRule="auto"/>
        <w:rPr>
          <w:b/>
          <w:caps/>
          <w:sz w:val="26"/>
          <w:szCs w:val="26"/>
          <w:u w:val="single"/>
        </w:rPr>
      </w:pPr>
      <w:r>
        <w:rPr>
          <w:b/>
          <w:caps/>
          <w:sz w:val="26"/>
          <w:szCs w:val="26"/>
          <w:u w:val="single"/>
        </w:rPr>
        <w:t>TECHNICAL SKILLS________________________________________________________</w:t>
      </w:r>
    </w:p>
    <w:p w14:paraId="6D7F6B3C" w14:textId="482560A6"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Programming Languages: </w:t>
      </w:r>
      <w:r w:rsidRPr="00DF4D87">
        <w:t>C#, PHP, Python, JavaScript, TypeScript, HTML5/CSS3, SQL, T-SQL</w:t>
      </w:r>
    </w:p>
    <w:p w14:paraId="4C41E1A5" w14:textId="77777777" w:rsidR="00DF4D87" w:rsidRPr="00DF4D87" w:rsidRDefault="00DF4D87" w:rsidP="00DF4D87">
      <w:pPr>
        <w:pStyle w:val="ListParagraph"/>
        <w:numPr>
          <w:ilvl w:val="0"/>
          <w:numId w:val="36"/>
        </w:numPr>
        <w:tabs>
          <w:tab w:val="right" w:pos="9923"/>
        </w:tabs>
        <w:spacing w:line="360" w:lineRule="auto"/>
      </w:pPr>
      <w:r w:rsidRPr="00DF4D87">
        <w:rPr>
          <w:b/>
          <w:bCs/>
        </w:rPr>
        <w:t xml:space="preserve">Web Frameworks: </w:t>
      </w:r>
      <w:r w:rsidRPr="00DF4D87">
        <w:t>Laravel, Next.js, React, Vue.js, ASP.NET, Node.js, RESTful APIs</w:t>
      </w:r>
    </w:p>
    <w:p w14:paraId="167A52BB" w14:textId="73BAE8E5" w:rsidR="00DF4D87" w:rsidRPr="00DF4D87" w:rsidRDefault="00DF4D87" w:rsidP="00DF4D87">
      <w:pPr>
        <w:pStyle w:val="ListParagraph"/>
        <w:numPr>
          <w:ilvl w:val="0"/>
          <w:numId w:val="36"/>
        </w:numPr>
        <w:tabs>
          <w:tab w:val="right" w:pos="9923"/>
        </w:tabs>
        <w:spacing w:line="360" w:lineRule="auto"/>
      </w:pPr>
      <w:r w:rsidRPr="00DF4D87">
        <w:rPr>
          <w:b/>
          <w:bCs/>
        </w:rPr>
        <w:t xml:space="preserve">AI &amp; Machine Learning: </w:t>
      </w:r>
      <w:r w:rsidRPr="00DF4D87">
        <w:t xml:space="preserve">Prompt engineering, LLM evaluation, Claude AI, GPT integration, Copilot Studio, </w:t>
      </w:r>
      <w:r w:rsidR="002E5786">
        <w:t>Make, Zapier, Cursor</w:t>
      </w:r>
      <w:r w:rsidRPr="00DF4D87">
        <w:t>, AI agent orchestration</w:t>
      </w:r>
    </w:p>
    <w:p w14:paraId="6DC496F7"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Microsoft 365 &amp; Power Platform: </w:t>
      </w:r>
      <w:r w:rsidRPr="00DF4D87">
        <w:t>SharePoint Online, SharePoint Framework (SPFx), Power Apps, Power Automate, Power BI, Dataverse, Teams integration</w:t>
      </w:r>
    </w:p>
    <w:p w14:paraId="29E06310" w14:textId="77777777" w:rsidR="00DF4D87" w:rsidRPr="00DF4D87" w:rsidRDefault="00DF4D87" w:rsidP="00DF4D87">
      <w:pPr>
        <w:pStyle w:val="ListParagraph"/>
        <w:numPr>
          <w:ilvl w:val="0"/>
          <w:numId w:val="36"/>
        </w:numPr>
        <w:tabs>
          <w:tab w:val="right" w:pos="9923"/>
        </w:tabs>
        <w:spacing w:line="360" w:lineRule="auto"/>
      </w:pPr>
      <w:r w:rsidRPr="00DF4D87">
        <w:rPr>
          <w:b/>
          <w:bCs/>
        </w:rPr>
        <w:t xml:space="preserve">Database Technologies: </w:t>
      </w:r>
      <w:r w:rsidRPr="00DF4D87">
        <w:t>SQL Server, MySQL, PostgreSQL, Eloquent ORM, database optimization, T-SQL stored procedures</w:t>
      </w:r>
    </w:p>
    <w:p w14:paraId="204534DB"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Development Tools: </w:t>
      </w:r>
      <w:r w:rsidRPr="00DF4D87">
        <w:t>Git/GitHub, Visual Studio, Laravel Nova, PowerShell scripting, Agile/Scrum methodologies</w:t>
      </w:r>
    </w:p>
    <w:p w14:paraId="7A3402C1" w14:textId="1A097972" w:rsidR="00714F6C" w:rsidRPr="00DF4D87" w:rsidRDefault="00DF4D87" w:rsidP="00DF4D87">
      <w:pPr>
        <w:pStyle w:val="ListParagraph"/>
        <w:numPr>
          <w:ilvl w:val="0"/>
          <w:numId w:val="36"/>
        </w:numPr>
        <w:tabs>
          <w:tab w:val="right" w:pos="9923"/>
        </w:tabs>
        <w:spacing w:line="360" w:lineRule="auto"/>
      </w:pPr>
      <w:r w:rsidRPr="00DF4D87">
        <w:rPr>
          <w:b/>
          <w:bCs/>
        </w:rPr>
        <w:t xml:space="preserve">Specialized: </w:t>
      </w:r>
      <w:r w:rsidRPr="00DF4D87">
        <w:t>UWP development, Apache Spark, Hadoop, big data processing, mobile applications, enterprise system integration</w:t>
      </w:r>
    </w:p>
    <w:p w14:paraId="1AB74000" w14:textId="77777777" w:rsidR="00DF4D87" w:rsidRDefault="00DF4D87" w:rsidP="00DF4D87">
      <w:pPr>
        <w:pStyle w:val="ListParagraph"/>
        <w:tabs>
          <w:tab w:val="right" w:pos="9923"/>
        </w:tabs>
        <w:spacing w:line="360" w:lineRule="auto"/>
      </w:pPr>
    </w:p>
    <w:p w14:paraId="7136311B" w14:textId="77777777" w:rsidR="00DF4D87" w:rsidRDefault="00DF4D87" w:rsidP="00DF4D87">
      <w:pPr>
        <w:pStyle w:val="ListParagraph"/>
        <w:tabs>
          <w:tab w:val="right" w:pos="9923"/>
        </w:tabs>
        <w:spacing w:line="360" w:lineRule="auto"/>
      </w:pPr>
    </w:p>
    <w:p w14:paraId="6D21D570" w14:textId="77777777" w:rsidR="00DF4D87" w:rsidRDefault="00DF4D87" w:rsidP="00DF4D87">
      <w:pPr>
        <w:pStyle w:val="ListParagraph"/>
        <w:tabs>
          <w:tab w:val="right" w:pos="9923"/>
        </w:tabs>
        <w:spacing w:line="360" w:lineRule="auto"/>
      </w:pPr>
    </w:p>
    <w:p w14:paraId="72BBE171" w14:textId="77777777" w:rsidR="00DF4D87" w:rsidRPr="00CA16A3" w:rsidRDefault="00DF4D87" w:rsidP="00DF4D87">
      <w:pPr>
        <w:pStyle w:val="ListParagraph"/>
        <w:tabs>
          <w:tab w:val="right" w:pos="9923"/>
        </w:tabs>
        <w:spacing w:line="360" w:lineRule="auto"/>
      </w:pPr>
    </w:p>
    <w:p w14:paraId="31760AE6" w14:textId="6F00DEA1" w:rsidR="00E752E3" w:rsidRPr="00F21D64" w:rsidRDefault="00065B11" w:rsidP="00F21D64">
      <w:pPr>
        <w:tabs>
          <w:tab w:val="right" w:pos="9923"/>
        </w:tabs>
        <w:spacing w:after="80" w:line="360" w:lineRule="auto"/>
        <w:rPr>
          <w:b/>
          <w:sz w:val="26"/>
          <w:szCs w:val="26"/>
        </w:rPr>
      </w:pPr>
      <w:r>
        <w:rPr>
          <w:b/>
          <w:caps/>
          <w:sz w:val="26"/>
          <w:szCs w:val="26"/>
          <w:u w:val="single"/>
        </w:rPr>
        <w:lastRenderedPageBreak/>
        <w:t>PROFESSIONAL</w:t>
      </w:r>
      <w:r w:rsidR="005F0297">
        <w:rPr>
          <w:b/>
          <w:caps/>
          <w:sz w:val="26"/>
          <w:szCs w:val="26"/>
          <w:u w:val="single"/>
        </w:rPr>
        <w:t xml:space="preserve"> EXPERIENCE</w:t>
      </w:r>
      <w:r w:rsidR="005F0297" w:rsidRPr="00C66942">
        <w:rPr>
          <w:b/>
          <w:sz w:val="26"/>
          <w:szCs w:val="26"/>
          <w:u w:val="single"/>
        </w:rPr>
        <w:tab/>
      </w:r>
    </w:p>
    <w:p w14:paraId="66F494E8" w14:textId="2D9AD776" w:rsidR="00714F6C" w:rsidRPr="00714F6C" w:rsidRDefault="00714F6C" w:rsidP="00714F6C">
      <w:pPr>
        <w:tabs>
          <w:tab w:val="right" w:pos="9923"/>
        </w:tabs>
        <w:spacing w:line="360" w:lineRule="auto"/>
        <w:rPr>
          <w:b/>
          <w:i/>
          <w:iCs/>
          <w:sz w:val="24"/>
          <w:szCs w:val="24"/>
        </w:rPr>
      </w:pPr>
      <w:r w:rsidRPr="00714F6C">
        <w:rPr>
          <w:b/>
          <w:i/>
          <w:iCs/>
          <w:sz w:val="24"/>
          <w:szCs w:val="24"/>
        </w:rPr>
        <w:t xml:space="preserve">AI Web Development Specialist &amp; Code Reviewer </w:t>
      </w:r>
      <w:r>
        <w:rPr>
          <w:b/>
          <w:i/>
          <w:iCs/>
          <w:sz w:val="24"/>
          <w:szCs w:val="24"/>
        </w:rPr>
        <w:t xml:space="preserve">- </w:t>
      </w:r>
      <w:r w:rsidRPr="00714F6C">
        <w:rPr>
          <w:b/>
          <w:i/>
          <w:iCs/>
          <w:sz w:val="24"/>
          <w:szCs w:val="24"/>
        </w:rPr>
        <w:t xml:space="preserve">Outlier </w:t>
      </w:r>
      <w:r>
        <w:rPr>
          <w:b/>
          <w:i/>
          <w:iCs/>
          <w:sz w:val="24"/>
          <w:szCs w:val="24"/>
        </w:rPr>
        <w:t xml:space="preserve">                             </w:t>
      </w:r>
      <w:r w:rsidRPr="00714F6C">
        <w:rPr>
          <w:b/>
          <w:i/>
          <w:iCs/>
          <w:sz w:val="24"/>
          <w:szCs w:val="24"/>
        </w:rPr>
        <w:t>April 2025 – July 2025</w:t>
      </w:r>
    </w:p>
    <w:p w14:paraId="653BB6CD" w14:textId="3145F539" w:rsidR="00DF4D87" w:rsidRPr="00DF4D87" w:rsidRDefault="00DF4D87" w:rsidP="00DF4D87">
      <w:pPr>
        <w:pStyle w:val="ListParagraph"/>
        <w:numPr>
          <w:ilvl w:val="0"/>
          <w:numId w:val="36"/>
        </w:numPr>
        <w:tabs>
          <w:tab w:val="right" w:pos="9923"/>
        </w:tabs>
        <w:spacing w:line="360" w:lineRule="auto"/>
      </w:pPr>
      <w:r w:rsidRPr="00DF4D87">
        <w:rPr>
          <w:b/>
          <w:bCs/>
        </w:rPr>
        <w:t xml:space="preserve">AI-Assisted Development Leadership: </w:t>
      </w:r>
      <w:r w:rsidRPr="00DF4D87">
        <w:t>Built 65+ production-quality web applications using advanced AI development workflows, specializing in prompt engineering and AI model optimization for superior application generation within 3-6 hour production deadlines</w:t>
      </w:r>
    </w:p>
    <w:p w14:paraId="3EE0BEC6"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LLM Evaluation &amp; Benchmarking: </w:t>
      </w:r>
      <w:r w:rsidRPr="00DF4D87">
        <w:t>Conducted comprehensive evaluation of multiple AI models including Claude AI and GPT systems, establishing performance benchmarks and quality standards for AI-integrated development across enterprise environments</w:t>
      </w:r>
    </w:p>
    <w:p w14:paraId="4F0385C6" w14:textId="77777777" w:rsidR="00DF4D87" w:rsidRPr="00DF4D87" w:rsidRDefault="00DF4D87" w:rsidP="00DF4D87">
      <w:pPr>
        <w:pStyle w:val="ListParagraph"/>
        <w:numPr>
          <w:ilvl w:val="0"/>
          <w:numId w:val="36"/>
        </w:numPr>
        <w:tabs>
          <w:tab w:val="right" w:pos="9923"/>
        </w:tabs>
        <w:spacing w:line="360" w:lineRule="auto"/>
      </w:pPr>
      <w:r w:rsidRPr="00DF4D87">
        <w:rPr>
          <w:b/>
          <w:bCs/>
        </w:rPr>
        <w:t xml:space="preserve">Prompt Engineering Excellence: </w:t>
      </w:r>
      <w:r w:rsidRPr="00DF4D87">
        <w:t>Designed sophisticated prompts that consistently outperformed baseline AI models, creating "golden standard" implementations that exceeded both AI outputs and traditional development approaches</w:t>
      </w:r>
    </w:p>
    <w:p w14:paraId="552FE095" w14:textId="77777777" w:rsidR="00DF4D87" w:rsidRPr="00DF4D87" w:rsidRDefault="00DF4D87" w:rsidP="00DF4D87">
      <w:pPr>
        <w:pStyle w:val="ListParagraph"/>
        <w:numPr>
          <w:ilvl w:val="0"/>
          <w:numId w:val="36"/>
        </w:numPr>
        <w:tabs>
          <w:tab w:val="right" w:pos="9923"/>
        </w:tabs>
        <w:spacing w:line="360" w:lineRule="auto"/>
      </w:pPr>
      <w:r w:rsidRPr="00DF4D87">
        <w:rPr>
          <w:b/>
          <w:bCs/>
        </w:rPr>
        <w:t xml:space="preserve">Quality Assurance Leadership: </w:t>
      </w:r>
      <w:r w:rsidRPr="00DF4D87">
        <w:t>Promoted to Senior Code Reviewer, establishing evaluation frameworks and technical standards for AI-generated solutions across development teams, ensuring adherence to best practices and optimal implementation patterns</w:t>
      </w:r>
    </w:p>
    <w:p w14:paraId="28C7A44C"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Rapid Solution Delivery: </w:t>
      </w:r>
      <w:r w:rsidRPr="00DF4D87">
        <w:t>Demonstrated ability to balance speed with technical excellence, delivering complete, responsive applications spanning e-commerce platforms, interactive tools, and complex enterprise solutions while maintaining production quality standards</w:t>
      </w:r>
    </w:p>
    <w:p w14:paraId="01171DF9" w14:textId="0DF6CE3B" w:rsidR="00714F6C" w:rsidRPr="00DF4D87" w:rsidRDefault="00DF4D87" w:rsidP="00DF4D87">
      <w:pPr>
        <w:pStyle w:val="ListParagraph"/>
        <w:numPr>
          <w:ilvl w:val="0"/>
          <w:numId w:val="36"/>
        </w:numPr>
        <w:tabs>
          <w:tab w:val="right" w:pos="9923"/>
        </w:tabs>
        <w:spacing w:line="360" w:lineRule="auto"/>
      </w:pPr>
      <w:r w:rsidRPr="00DF4D87">
        <w:rPr>
          <w:b/>
          <w:bCs/>
        </w:rPr>
        <w:t xml:space="preserve">Cross-Platform Development: </w:t>
      </w:r>
      <w:r w:rsidRPr="00DF4D87">
        <w:t>Created applications using diverse technology stacks including HTML/CSS/JavaScript, TypeScript/Next.js, React, and modern frameworks, showcasing adaptability to various client requirements and technical specifications</w:t>
      </w:r>
    </w:p>
    <w:p w14:paraId="033A1DDF" w14:textId="67F665B8" w:rsidR="00DF4D87" w:rsidRDefault="00DF4D87" w:rsidP="00DF4D87">
      <w:pPr>
        <w:pStyle w:val="ListParagraph"/>
        <w:tabs>
          <w:tab w:val="right" w:pos="9923"/>
        </w:tabs>
        <w:spacing w:line="360" w:lineRule="auto"/>
      </w:pPr>
    </w:p>
    <w:p w14:paraId="08FD3F6F" w14:textId="536118B5" w:rsidR="00714F6C" w:rsidRPr="00714F6C" w:rsidRDefault="00714F6C" w:rsidP="00714F6C">
      <w:pPr>
        <w:tabs>
          <w:tab w:val="right" w:pos="9923"/>
        </w:tabs>
        <w:spacing w:line="360" w:lineRule="auto"/>
        <w:rPr>
          <w:b/>
          <w:i/>
          <w:iCs/>
          <w:sz w:val="24"/>
          <w:szCs w:val="24"/>
        </w:rPr>
      </w:pPr>
      <w:r w:rsidRPr="00714F6C">
        <w:rPr>
          <w:b/>
          <w:i/>
          <w:iCs/>
          <w:sz w:val="24"/>
          <w:szCs w:val="24"/>
        </w:rPr>
        <w:t>Software Developer – eCenter Research</w:t>
      </w:r>
      <w:r>
        <w:rPr>
          <w:b/>
          <w:i/>
          <w:iCs/>
          <w:sz w:val="24"/>
          <w:szCs w:val="24"/>
        </w:rPr>
        <w:t xml:space="preserve">                                                         </w:t>
      </w:r>
      <w:r w:rsidRPr="00714F6C">
        <w:rPr>
          <w:b/>
          <w:i/>
          <w:iCs/>
          <w:sz w:val="24"/>
          <w:szCs w:val="24"/>
        </w:rPr>
        <w:t xml:space="preserve"> May 2024 – March 2025</w:t>
      </w:r>
    </w:p>
    <w:p w14:paraId="4B2050A5" w14:textId="2895CAF1"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Enterprise Application Migration: </w:t>
      </w:r>
      <w:r w:rsidRPr="00DF4D87">
        <w:t>Led comprehensive migration of web applications from Yii framework to Laravel, refactoring legacy codebases for improved performance, maintainability, and scalability while preserving critical business functionality</w:t>
      </w:r>
    </w:p>
    <w:p w14:paraId="31C2AEA5"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Laravel Development &amp; Architecture: </w:t>
      </w:r>
      <w:r w:rsidRPr="00DF4D87">
        <w:t>Architected and developed custom Laravel Nova administrative interfaces, including complex dashboard implementations with calendar views, real-time data visualization, and enhanced user experience components</w:t>
      </w:r>
    </w:p>
    <w:p w14:paraId="14B2CE94"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Database Engineering &amp; Optimization: </w:t>
      </w:r>
      <w:r w:rsidRPr="00DF4D87">
        <w:t>Designed and optimized MySQL database schemas, implemented complex Eloquent relationships, and wrote efficient SQL queries resulting in 40% performance improvement across enterprise applications</w:t>
      </w:r>
    </w:p>
    <w:p w14:paraId="2AABC70E"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lastRenderedPageBreak/>
        <w:t xml:space="preserve">API Development &amp; Integration: </w:t>
      </w:r>
      <w:r w:rsidRPr="00DF4D87">
        <w:t>Developed RESTful APIs and integrated third-party services including Google APIs, implementing proper authentication, validation, and error handling protocols for seamless system communication</w:t>
      </w:r>
    </w:p>
    <w:p w14:paraId="1B001BE9"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Frontend Development: </w:t>
      </w:r>
      <w:r w:rsidRPr="00DF4D87">
        <w:t>Built responsive, interactive UI components using Vue.js and modern JavaScript frameworks, ensuring cross-browser compatibility and optimal user experience across diverse client environments</w:t>
      </w:r>
    </w:p>
    <w:p w14:paraId="6E3B797B"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DevOps &amp; Collaboration: </w:t>
      </w:r>
      <w:r w:rsidRPr="00DF4D87">
        <w:t>Managed code repositories using Git/GitHub workflows, conducted thorough code reviews, and maintained comprehensive technical documentation for development teams and stakeholders</w:t>
      </w:r>
    </w:p>
    <w:p w14:paraId="65AC84B1" w14:textId="7AB05A97" w:rsidR="00714F6C" w:rsidRPr="00DF4D87" w:rsidRDefault="00DF4D87" w:rsidP="00DF4D87">
      <w:pPr>
        <w:pStyle w:val="ListParagraph"/>
        <w:numPr>
          <w:ilvl w:val="0"/>
          <w:numId w:val="36"/>
        </w:numPr>
        <w:tabs>
          <w:tab w:val="right" w:pos="9923"/>
        </w:tabs>
        <w:spacing w:line="360" w:lineRule="auto"/>
      </w:pPr>
      <w:r w:rsidRPr="00DF4D87">
        <w:rPr>
          <w:b/>
          <w:bCs/>
        </w:rPr>
        <w:t xml:space="preserve">Full-Stack Problem Solving: </w:t>
      </w:r>
      <w:r w:rsidRPr="00DF4D87">
        <w:t>Debugged complex technical issues across the entire application stack, from database optimization to frontend rendering, developing systematic approaches to troubleshooting and performance enhancement</w:t>
      </w:r>
    </w:p>
    <w:p w14:paraId="5713F7A7" w14:textId="77777777" w:rsidR="00DF4D87" w:rsidRDefault="00DF4D87" w:rsidP="00DF4D87">
      <w:pPr>
        <w:pStyle w:val="ListParagraph"/>
        <w:tabs>
          <w:tab w:val="right" w:pos="9923"/>
        </w:tabs>
        <w:spacing w:line="360" w:lineRule="auto"/>
      </w:pPr>
    </w:p>
    <w:p w14:paraId="6860D274" w14:textId="09869A69" w:rsidR="00714F6C" w:rsidRPr="00714F6C" w:rsidRDefault="00714F6C" w:rsidP="00714F6C">
      <w:pPr>
        <w:tabs>
          <w:tab w:val="right" w:pos="9923"/>
        </w:tabs>
        <w:spacing w:line="360" w:lineRule="auto"/>
        <w:rPr>
          <w:lang w:val="en-CA"/>
        </w:rPr>
      </w:pPr>
      <w:r w:rsidRPr="00714F6C">
        <w:rPr>
          <w:b/>
          <w:i/>
          <w:iCs/>
          <w:sz w:val="24"/>
          <w:szCs w:val="24"/>
        </w:rPr>
        <w:t xml:space="preserve">AI Mathematics Trainer – Outlier </w:t>
      </w:r>
      <w:r>
        <w:rPr>
          <w:b/>
          <w:i/>
          <w:iCs/>
          <w:sz w:val="24"/>
          <w:szCs w:val="24"/>
        </w:rPr>
        <w:t xml:space="preserve">                                                                     </w:t>
      </w:r>
      <w:r w:rsidRPr="00714F6C">
        <w:rPr>
          <w:b/>
          <w:i/>
          <w:iCs/>
          <w:sz w:val="24"/>
          <w:szCs w:val="24"/>
        </w:rPr>
        <w:t>Jan 2024 – April 2024</w:t>
      </w:r>
    </w:p>
    <w:p w14:paraId="10E83988" w14:textId="4CAE1A74"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AI Model Training &amp; Evaluation: </w:t>
      </w:r>
      <w:r w:rsidRPr="00DF4D87">
        <w:t>Evaluated and ranked AI-generated mathematical responses for accuracy, educational value, and logical reasoning, contributing to large language model improvement in mathematical and analytical domains</w:t>
      </w:r>
    </w:p>
    <w:p w14:paraId="37F3E0F6"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Complex Problem Development: </w:t>
      </w:r>
      <w:r w:rsidRPr="00DF4D87">
        <w:t>Created sophisticated mathematical questions and comprehensive solutions for AI training datasets, demonstrating advanced analytical thinking and problem-solving capabilities</w:t>
      </w:r>
    </w:p>
    <w:p w14:paraId="220A0CF1"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Quality Assurance Excellence: </w:t>
      </w:r>
      <w:r w:rsidRPr="00DF4D87">
        <w:t>Conducted detailed reviews of AI outputs and peer corrections, ensuring factual accuracy and maintaining high standards for mathematical AI training data and evaluation processes</w:t>
      </w:r>
    </w:p>
    <w:p w14:paraId="7945368A" w14:textId="3B592BDB" w:rsidR="009A1356" w:rsidRPr="00DF4D87" w:rsidRDefault="00DF4D87" w:rsidP="00DF4D87">
      <w:pPr>
        <w:pStyle w:val="ListParagraph"/>
        <w:numPr>
          <w:ilvl w:val="0"/>
          <w:numId w:val="36"/>
        </w:numPr>
        <w:tabs>
          <w:tab w:val="right" w:pos="9923"/>
        </w:tabs>
        <w:spacing w:line="360" w:lineRule="auto"/>
        <w:rPr>
          <w:b/>
          <w:bCs/>
          <w:lang w:val="en-CA"/>
        </w:rPr>
      </w:pPr>
      <w:r w:rsidRPr="00DF4D87">
        <w:rPr>
          <w:b/>
          <w:bCs/>
        </w:rPr>
        <w:t xml:space="preserve">Research Collaboration: </w:t>
      </w:r>
      <w:r w:rsidRPr="00DF4D87">
        <w:t>Successfully managed independent work in distributed research environment, meeting strict quality standards and deadline requirements while contributing to AI evaluation frameworks</w:t>
      </w:r>
    </w:p>
    <w:p w14:paraId="460A8EE3" w14:textId="77777777" w:rsidR="00DF4D87" w:rsidRPr="00714F6C" w:rsidRDefault="00DF4D87" w:rsidP="00DF4D87">
      <w:pPr>
        <w:pStyle w:val="ListParagraph"/>
        <w:tabs>
          <w:tab w:val="right" w:pos="9923"/>
        </w:tabs>
        <w:spacing w:line="360" w:lineRule="auto"/>
        <w:rPr>
          <w:b/>
          <w:bCs/>
          <w:lang w:val="en-CA"/>
        </w:rPr>
      </w:pPr>
    </w:p>
    <w:p w14:paraId="6C69AFCC" w14:textId="223AA3C9" w:rsidR="0093193F" w:rsidRPr="009F430A" w:rsidRDefault="00172290" w:rsidP="0093193F">
      <w:pPr>
        <w:tabs>
          <w:tab w:val="right" w:pos="9923"/>
        </w:tabs>
        <w:spacing w:line="360" w:lineRule="auto"/>
        <w:rPr>
          <w:b/>
          <w:i/>
          <w:iCs/>
          <w:sz w:val="24"/>
          <w:szCs w:val="24"/>
        </w:rPr>
      </w:pPr>
      <w:r w:rsidRPr="00172290">
        <w:rPr>
          <w:b/>
          <w:i/>
          <w:iCs/>
          <w:sz w:val="24"/>
          <w:szCs w:val="24"/>
        </w:rPr>
        <w:t>Technology Solutions Developer</w:t>
      </w:r>
      <w:r>
        <w:rPr>
          <w:b/>
          <w:i/>
          <w:iCs/>
          <w:sz w:val="24"/>
          <w:szCs w:val="24"/>
        </w:rPr>
        <w:t xml:space="preserve"> </w:t>
      </w:r>
      <w:r w:rsidR="0093193F" w:rsidRPr="009F430A">
        <w:rPr>
          <w:b/>
          <w:i/>
          <w:iCs/>
          <w:sz w:val="24"/>
          <w:szCs w:val="24"/>
        </w:rPr>
        <w:t xml:space="preserve">- Cambium-Inc                                   </w:t>
      </w:r>
      <w:r w:rsidR="003461B8">
        <w:rPr>
          <w:b/>
          <w:i/>
          <w:iCs/>
          <w:sz w:val="24"/>
          <w:szCs w:val="24"/>
        </w:rPr>
        <w:t xml:space="preserve">      </w:t>
      </w:r>
      <w:r w:rsidR="0093193F" w:rsidRPr="009F430A">
        <w:rPr>
          <w:b/>
          <w:i/>
          <w:iCs/>
          <w:sz w:val="24"/>
          <w:szCs w:val="24"/>
        </w:rPr>
        <w:t xml:space="preserve">         Sep 2022 - Sep 2023</w:t>
      </w:r>
      <w:r w:rsidR="0093193F" w:rsidRPr="009F430A">
        <w:rPr>
          <w:b/>
          <w:i/>
          <w:iCs/>
          <w:sz w:val="24"/>
          <w:szCs w:val="24"/>
        </w:rPr>
        <w:tab/>
        <w:t xml:space="preserve"> </w:t>
      </w:r>
    </w:p>
    <w:p w14:paraId="747971E3" w14:textId="0917D52A"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SharePoint Administration &amp; Development: </w:t>
      </w:r>
      <w:r w:rsidRPr="00DF4D87">
        <w:t>Designed and implemented comprehensive SharePoint Online sites including "Cambium Academy" knowledge base, managing complex permission structures, document libraries, and enterprise workflows serving 100+ users across multiple departments</w:t>
      </w:r>
    </w:p>
    <w:p w14:paraId="72130FB7"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lastRenderedPageBreak/>
        <w:t xml:space="preserve">Power Platform Solutions: </w:t>
      </w:r>
      <w:r w:rsidRPr="00DF4D87">
        <w:t>Built custom enterprise applications using Power Apps, Power Automate, and Dataverse integration, including automated vacation request system that streamlined approval processes company-wide and eliminated manual workflows</w:t>
      </w:r>
    </w:p>
    <w:p w14:paraId="604EE23B"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Microsoft 365 Integration: </w:t>
      </w:r>
      <w:r w:rsidRPr="00DF4D87">
        <w:t>Integrated SharePoint with Teams, Power Apps, and Power Automate to create seamless enterprise workflows, demonstrating expertise in Microsoft 365 ecosystem and comprehensive business process automation</w:t>
      </w:r>
    </w:p>
    <w:p w14:paraId="4D49C9EC"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Database Design &amp; Implementation: </w:t>
      </w:r>
      <w:r w:rsidRPr="00DF4D87">
        <w:t>Architected Dataverse database structures for custom applications, implementing proper relationships, validation rules, and security protocols for enterprise data management</w:t>
      </w:r>
    </w:p>
    <w:p w14:paraId="22D4506E" w14:textId="77777777" w:rsidR="00DF4D87" w:rsidRPr="00DF4D87" w:rsidRDefault="00DF4D87" w:rsidP="00DF4D87">
      <w:pPr>
        <w:pStyle w:val="ListParagraph"/>
        <w:numPr>
          <w:ilvl w:val="0"/>
          <w:numId w:val="36"/>
        </w:numPr>
        <w:tabs>
          <w:tab w:val="right" w:pos="9923"/>
        </w:tabs>
        <w:spacing w:line="360" w:lineRule="auto"/>
        <w:rPr>
          <w:b/>
          <w:bCs/>
        </w:rPr>
      </w:pPr>
      <w:r w:rsidRPr="00DF4D87">
        <w:rPr>
          <w:b/>
          <w:bCs/>
        </w:rPr>
        <w:t xml:space="preserve">User Training &amp; Technology Adoption: </w:t>
      </w:r>
      <w:r w:rsidRPr="00DF4D87">
        <w:t>Developed comprehensive training programs and created 60+ instructional videos for Microsoft Teams and SharePoint adoption, improving organizational collaboration and technology utilization across departments</w:t>
      </w:r>
    </w:p>
    <w:p w14:paraId="33E1301B" w14:textId="461E62CE" w:rsidR="00714F6C" w:rsidRDefault="00DF4D87" w:rsidP="00DF4D87">
      <w:pPr>
        <w:pStyle w:val="ListParagraph"/>
        <w:numPr>
          <w:ilvl w:val="0"/>
          <w:numId w:val="36"/>
        </w:numPr>
        <w:tabs>
          <w:tab w:val="right" w:pos="9923"/>
        </w:tabs>
        <w:spacing w:line="360" w:lineRule="auto"/>
        <w:rPr>
          <w:b/>
          <w:bCs/>
        </w:rPr>
      </w:pPr>
      <w:r w:rsidRPr="00DF4D87">
        <w:rPr>
          <w:b/>
          <w:bCs/>
        </w:rPr>
        <w:t xml:space="preserve">Business Requirements Translation: </w:t>
      </w:r>
      <w:r w:rsidRPr="00DF4D87">
        <w:t>Collaborated with stakeholders to gather requirements, analyze business needs, and implement technical solutions that delivered measurable business value and operational efficiency improvements</w:t>
      </w:r>
    </w:p>
    <w:p w14:paraId="5B2C9A60" w14:textId="77777777" w:rsidR="00DF4D87" w:rsidRDefault="00DF4D87" w:rsidP="00DF4D87">
      <w:pPr>
        <w:pStyle w:val="ListParagraph"/>
        <w:tabs>
          <w:tab w:val="right" w:pos="9923"/>
        </w:tabs>
        <w:spacing w:line="360" w:lineRule="auto"/>
        <w:rPr>
          <w:b/>
          <w:bCs/>
        </w:rPr>
      </w:pPr>
    </w:p>
    <w:p w14:paraId="73E64386" w14:textId="7FFE550B" w:rsidR="00763D53" w:rsidRPr="00AD16E2" w:rsidRDefault="009A1356" w:rsidP="00AD16E2">
      <w:pPr>
        <w:tabs>
          <w:tab w:val="right" w:pos="9923"/>
        </w:tabs>
        <w:spacing w:after="80" w:line="360" w:lineRule="auto"/>
        <w:rPr>
          <w:b/>
          <w:sz w:val="26"/>
          <w:szCs w:val="26"/>
        </w:rPr>
      </w:pPr>
      <w:r>
        <w:rPr>
          <w:b/>
          <w:caps/>
          <w:sz w:val="26"/>
          <w:szCs w:val="26"/>
          <w:u w:val="single"/>
        </w:rPr>
        <w:t xml:space="preserve">Personal and </w:t>
      </w:r>
      <w:r w:rsidRPr="00E80328">
        <w:rPr>
          <w:b/>
          <w:caps/>
          <w:sz w:val="26"/>
          <w:szCs w:val="26"/>
          <w:u w:val="single"/>
        </w:rPr>
        <w:t>Academic Project</w:t>
      </w:r>
      <w:r>
        <w:rPr>
          <w:b/>
          <w:caps/>
          <w:sz w:val="26"/>
          <w:szCs w:val="26"/>
          <w:u w:val="single"/>
        </w:rPr>
        <w:t>s</w:t>
      </w:r>
      <w:r w:rsidRPr="00C66942">
        <w:rPr>
          <w:b/>
          <w:sz w:val="26"/>
          <w:szCs w:val="26"/>
          <w:u w:val="single"/>
        </w:rPr>
        <w:tab/>
      </w:r>
    </w:p>
    <w:p w14:paraId="2E8BFA0A" w14:textId="6EC1C519" w:rsidR="00763D53" w:rsidRPr="00763D53" w:rsidRDefault="00763D53" w:rsidP="00763D53">
      <w:pPr>
        <w:tabs>
          <w:tab w:val="right" w:pos="9923"/>
        </w:tabs>
        <w:spacing w:line="360" w:lineRule="auto"/>
        <w:rPr>
          <w:b/>
          <w:i/>
          <w:iCs/>
          <w:sz w:val="24"/>
          <w:szCs w:val="24"/>
        </w:rPr>
      </w:pPr>
      <w:r w:rsidRPr="00763D53">
        <w:rPr>
          <w:b/>
          <w:i/>
          <w:iCs/>
          <w:sz w:val="24"/>
          <w:szCs w:val="24"/>
        </w:rPr>
        <w:t xml:space="preserve">COIS 4450 – Big Data Project                                                                              Jan 2025 – April 2025 </w:t>
      </w:r>
    </w:p>
    <w:p w14:paraId="0ED0F578" w14:textId="189181EE" w:rsidR="00DF4D87" w:rsidRPr="00DF4D87" w:rsidRDefault="00DF4D87" w:rsidP="00DF4D87">
      <w:pPr>
        <w:pStyle w:val="ListParagraph"/>
        <w:numPr>
          <w:ilvl w:val="0"/>
          <w:numId w:val="35"/>
        </w:numPr>
        <w:tabs>
          <w:tab w:val="right" w:pos="9923"/>
        </w:tabs>
        <w:spacing w:line="360" w:lineRule="auto"/>
        <w:rPr>
          <w:b/>
          <w:lang w:val="en-CA"/>
        </w:rPr>
      </w:pPr>
      <w:r w:rsidRPr="00DF4D87">
        <w:rPr>
          <w:b/>
          <w:lang w:val="en-CA"/>
        </w:rPr>
        <w:t xml:space="preserve">Large-Scale Data Processing: </w:t>
      </w:r>
      <w:r w:rsidRPr="00DF4D87">
        <w:rPr>
          <w:bCs/>
          <w:lang w:val="en-CA"/>
        </w:rPr>
        <w:t>Collected and processed real-time Reddit election data using Python, R, Apache Spark, and Hadoop for scalable analysis and pattern recognition across distributed computing environments</w:t>
      </w:r>
    </w:p>
    <w:p w14:paraId="0165B911" w14:textId="77777777" w:rsidR="00DF4D87" w:rsidRPr="00DF4D87" w:rsidRDefault="00DF4D87" w:rsidP="00DF4D87">
      <w:pPr>
        <w:pStyle w:val="ListParagraph"/>
        <w:numPr>
          <w:ilvl w:val="0"/>
          <w:numId w:val="35"/>
        </w:numPr>
        <w:tabs>
          <w:tab w:val="right" w:pos="9923"/>
        </w:tabs>
        <w:spacing w:line="360" w:lineRule="auto"/>
        <w:rPr>
          <w:b/>
          <w:lang w:val="en-CA"/>
        </w:rPr>
      </w:pPr>
      <w:r w:rsidRPr="00DF4D87">
        <w:rPr>
          <w:b/>
          <w:lang w:val="en-CA"/>
        </w:rPr>
        <w:t xml:space="preserve">Machine Learning Implementation: </w:t>
      </w:r>
      <w:r w:rsidRPr="00DF4D87">
        <w:rPr>
          <w:bCs/>
          <w:lang w:val="en-CA"/>
        </w:rPr>
        <w:t>Applied NLP sentiment analysis and machine learning algorithms to identify misinformation patterns, integrating fact-checking APIs (PolitiFact, Snopes) for automated verification and classification</w:t>
      </w:r>
    </w:p>
    <w:p w14:paraId="573104A1" w14:textId="367964B1" w:rsidR="00AD16E2" w:rsidRPr="00DF4D87" w:rsidRDefault="00DF4D87" w:rsidP="00DF4D87">
      <w:pPr>
        <w:pStyle w:val="ListParagraph"/>
        <w:numPr>
          <w:ilvl w:val="0"/>
          <w:numId w:val="35"/>
        </w:numPr>
        <w:tabs>
          <w:tab w:val="right" w:pos="9923"/>
        </w:tabs>
        <w:spacing w:line="360" w:lineRule="auto"/>
        <w:rPr>
          <w:bCs/>
          <w:lang w:val="en-CA"/>
        </w:rPr>
      </w:pPr>
      <w:r w:rsidRPr="00DF4D87">
        <w:rPr>
          <w:b/>
          <w:lang w:val="en-CA"/>
        </w:rPr>
        <w:t xml:space="preserve">Data Visualization &amp; Reporting: </w:t>
      </w:r>
      <w:r w:rsidRPr="00DF4D87">
        <w:rPr>
          <w:bCs/>
          <w:lang w:val="en-CA"/>
        </w:rPr>
        <w:t>Developed interactive Power BI dashboards tracking misinformation metrics including virality calculations, controversy ratios, and cross-subreddit spread measurements for comprehensive trend analysis</w:t>
      </w:r>
    </w:p>
    <w:p w14:paraId="068D0BE4" w14:textId="77777777" w:rsidR="00DF4D87" w:rsidRPr="00AD16E2" w:rsidRDefault="00DF4D87" w:rsidP="00DF4D87">
      <w:pPr>
        <w:pStyle w:val="ListParagraph"/>
        <w:tabs>
          <w:tab w:val="right" w:pos="9923"/>
        </w:tabs>
        <w:spacing w:line="360" w:lineRule="auto"/>
        <w:rPr>
          <w:bCs/>
          <w:lang w:val="en-CA"/>
        </w:rPr>
      </w:pPr>
    </w:p>
    <w:p w14:paraId="00D8E1C7" w14:textId="69D2F922" w:rsidR="00AE3116" w:rsidRPr="00B732BE" w:rsidRDefault="0060069E" w:rsidP="00FF71DE">
      <w:pPr>
        <w:tabs>
          <w:tab w:val="right" w:pos="9923"/>
        </w:tabs>
        <w:spacing w:line="360" w:lineRule="auto"/>
        <w:rPr>
          <w:b/>
          <w:i/>
          <w:iCs/>
          <w:sz w:val="24"/>
          <w:szCs w:val="24"/>
        </w:rPr>
      </w:pPr>
      <w:r w:rsidRPr="0060069E">
        <w:rPr>
          <w:b/>
          <w:i/>
          <w:iCs/>
          <w:sz w:val="24"/>
          <w:szCs w:val="24"/>
        </w:rPr>
        <w:t>National Forest Inventory Application</w:t>
      </w:r>
      <w:r w:rsidR="00AE3116" w:rsidRPr="00B732BE">
        <w:rPr>
          <w:b/>
          <w:i/>
          <w:iCs/>
          <w:sz w:val="24"/>
          <w:szCs w:val="24"/>
        </w:rPr>
        <w:tab/>
      </w:r>
      <w:r w:rsidR="00B732BE" w:rsidRPr="00B732BE">
        <w:rPr>
          <w:b/>
          <w:i/>
          <w:iCs/>
          <w:sz w:val="24"/>
          <w:szCs w:val="24"/>
        </w:rPr>
        <w:t>Sep 2024 – April 2025</w:t>
      </w:r>
    </w:p>
    <w:p w14:paraId="21F9304F" w14:textId="6547094C" w:rsidR="00DF4D87" w:rsidRPr="00DF4D87" w:rsidRDefault="00DF4D87" w:rsidP="00DF4D87">
      <w:pPr>
        <w:pStyle w:val="ListParagraph"/>
        <w:numPr>
          <w:ilvl w:val="0"/>
          <w:numId w:val="35"/>
        </w:numPr>
        <w:tabs>
          <w:tab w:val="right" w:pos="9923"/>
        </w:tabs>
        <w:spacing w:line="360" w:lineRule="auto"/>
        <w:rPr>
          <w:b/>
          <w:lang w:val="en-CA"/>
        </w:rPr>
      </w:pPr>
      <w:r w:rsidRPr="00DF4D87">
        <w:rPr>
          <w:b/>
          <w:lang w:val="en-CA"/>
        </w:rPr>
        <w:t xml:space="preserve">Enterprise UWP Development: </w:t>
      </w:r>
      <w:r w:rsidRPr="00DF4D87">
        <w:rPr>
          <w:bCs/>
          <w:lang w:val="en-CA"/>
        </w:rPr>
        <w:t>Architected and developed tablet-based data collection application using C#, XAML, and MVVM pattern for field research teams, implementing enterprise-grade mobile application architecture</w:t>
      </w:r>
    </w:p>
    <w:p w14:paraId="6FBF1153" w14:textId="77777777" w:rsidR="00DF4D87" w:rsidRPr="00DF4D87" w:rsidRDefault="00DF4D87" w:rsidP="00DF4D87">
      <w:pPr>
        <w:pStyle w:val="ListParagraph"/>
        <w:numPr>
          <w:ilvl w:val="0"/>
          <w:numId w:val="35"/>
        </w:numPr>
        <w:tabs>
          <w:tab w:val="right" w:pos="9923"/>
        </w:tabs>
        <w:spacing w:line="360" w:lineRule="auto"/>
        <w:rPr>
          <w:b/>
          <w:lang w:val="en-CA"/>
        </w:rPr>
      </w:pPr>
      <w:r w:rsidRPr="00DF4D87">
        <w:rPr>
          <w:b/>
          <w:lang w:val="en-CA"/>
        </w:rPr>
        <w:lastRenderedPageBreak/>
        <w:t xml:space="preserve">Database Integration &amp; Synchronization: </w:t>
      </w:r>
      <w:r w:rsidRPr="00DF4D87">
        <w:rPr>
          <w:bCs/>
          <w:lang w:val="en-CA"/>
        </w:rPr>
        <w:t>Designed T-SQL stored procedures and optimized queries for real-time data synchronization between mobile and server databases, ensuring data integrity in offline field environments</w:t>
      </w:r>
    </w:p>
    <w:p w14:paraId="24EB986F" w14:textId="10089A10" w:rsidR="003D75D7" w:rsidRPr="00DF4D87" w:rsidRDefault="00DF4D87" w:rsidP="00DF4D87">
      <w:pPr>
        <w:pStyle w:val="ListParagraph"/>
        <w:numPr>
          <w:ilvl w:val="0"/>
          <w:numId w:val="35"/>
        </w:numPr>
        <w:tabs>
          <w:tab w:val="right" w:pos="9923"/>
        </w:tabs>
        <w:spacing w:line="360" w:lineRule="auto"/>
        <w:rPr>
          <w:bCs/>
          <w:lang w:val="en-CA"/>
        </w:rPr>
      </w:pPr>
      <w:r w:rsidRPr="00DF4D87">
        <w:rPr>
          <w:b/>
          <w:lang w:val="en-CA"/>
        </w:rPr>
        <w:t xml:space="preserve">User Experience Design: </w:t>
      </w:r>
      <w:r w:rsidRPr="00DF4D87">
        <w:rPr>
          <w:bCs/>
          <w:lang w:val="en-CA"/>
        </w:rPr>
        <w:t>Created responsive, touch-friendly interfaces with dynamic layouts and real-time data binding, optimizing user experience for environmental data collection in challenging field conditions</w:t>
      </w:r>
    </w:p>
    <w:p w14:paraId="34710759" w14:textId="77777777" w:rsidR="00DF4D87" w:rsidRPr="009A1356" w:rsidRDefault="00DF4D87" w:rsidP="00DF4D87">
      <w:pPr>
        <w:pStyle w:val="ListParagraph"/>
        <w:tabs>
          <w:tab w:val="right" w:pos="9923"/>
        </w:tabs>
        <w:spacing w:line="360" w:lineRule="auto"/>
        <w:rPr>
          <w:bCs/>
          <w:lang w:val="en-CA"/>
        </w:rPr>
      </w:pPr>
    </w:p>
    <w:p w14:paraId="79B9C0E8" w14:textId="6BAEC105" w:rsidR="00F21D64" w:rsidRDefault="003461B8" w:rsidP="00F21D64">
      <w:pPr>
        <w:tabs>
          <w:tab w:val="right" w:pos="9923"/>
        </w:tabs>
        <w:spacing w:after="80" w:line="360" w:lineRule="auto"/>
        <w:rPr>
          <w:b/>
          <w:sz w:val="26"/>
          <w:szCs w:val="26"/>
          <w:u w:val="single"/>
        </w:rPr>
      </w:pPr>
      <w:r>
        <w:rPr>
          <w:b/>
          <w:caps/>
          <w:sz w:val="26"/>
          <w:szCs w:val="26"/>
          <w:u w:val="single"/>
        </w:rPr>
        <w:t>EDUCATION</w:t>
      </w:r>
      <w:r w:rsidR="00F21D64" w:rsidRPr="00C66942">
        <w:rPr>
          <w:b/>
          <w:sz w:val="26"/>
          <w:szCs w:val="26"/>
          <w:u w:val="single"/>
        </w:rPr>
        <w:tab/>
      </w:r>
    </w:p>
    <w:p w14:paraId="7540A94E" w14:textId="2F01F2D5" w:rsidR="008D7CD1" w:rsidRPr="00DF4D87" w:rsidRDefault="003461B8" w:rsidP="00DF4D87">
      <w:pPr>
        <w:tabs>
          <w:tab w:val="right" w:pos="9923"/>
        </w:tabs>
        <w:spacing w:line="360" w:lineRule="auto"/>
        <w:rPr>
          <w:bCs/>
          <w:sz w:val="24"/>
          <w:szCs w:val="24"/>
          <w:lang w:val="en-CA"/>
        </w:rPr>
      </w:pPr>
      <w:r w:rsidRPr="003461B8">
        <w:rPr>
          <w:b/>
          <w:sz w:val="24"/>
          <w:szCs w:val="24"/>
          <w:lang w:val="en-CA"/>
        </w:rPr>
        <w:t>Bachelor of Science in Computer Science:</w:t>
      </w:r>
      <w:r w:rsidRPr="003461B8">
        <w:rPr>
          <w:bCs/>
          <w:sz w:val="24"/>
          <w:szCs w:val="24"/>
          <w:lang w:val="en-CA"/>
        </w:rPr>
        <w:t xml:space="preserve"> Trent University, Peterborough, ON | 2021 – 2025</w:t>
      </w:r>
      <w:r w:rsidRPr="003461B8">
        <w:rPr>
          <w:bCs/>
          <w:sz w:val="24"/>
          <w:szCs w:val="24"/>
          <w:lang w:val="en-CA"/>
        </w:rPr>
        <w:br/>
      </w:r>
      <w:r w:rsidRPr="003461B8">
        <w:rPr>
          <w:b/>
          <w:sz w:val="24"/>
          <w:szCs w:val="24"/>
          <w:lang w:val="en-CA"/>
        </w:rPr>
        <w:t>Honors:</w:t>
      </w:r>
      <w:r w:rsidRPr="003461B8">
        <w:rPr>
          <w:bCs/>
          <w:sz w:val="24"/>
          <w:szCs w:val="24"/>
          <w:lang w:val="en-CA"/>
        </w:rPr>
        <w:t xml:space="preserve"> Cum Laude (GPA: 3.6/4.0)</w:t>
      </w:r>
      <w:r w:rsidRPr="003461B8">
        <w:rPr>
          <w:bCs/>
          <w:sz w:val="24"/>
          <w:szCs w:val="24"/>
          <w:lang w:val="en-CA"/>
        </w:rPr>
        <w:br/>
      </w:r>
      <w:r w:rsidRPr="003461B8">
        <w:rPr>
          <w:b/>
          <w:sz w:val="24"/>
          <w:szCs w:val="24"/>
          <w:lang w:val="en-CA"/>
        </w:rPr>
        <w:t>Relevant Coursework:</w:t>
      </w:r>
      <w:r w:rsidRPr="003461B8">
        <w:rPr>
          <w:bCs/>
          <w:sz w:val="24"/>
          <w:szCs w:val="24"/>
          <w:lang w:val="en-CA"/>
        </w:rPr>
        <w:t xml:space="preserve"> Software Engineering, Data Structures &amp; Algorithms, Database Management Systems, Web Application Development, Big Data Analytics</w:t>
      </w:r>
    </w:p>
    <w:sectPr w:rsidR="008D7CD1" w:rsidRPr="00DF4D87">
      <w:footerReference w:type="default" r:id="rId10"/>
      <w:pgSz w:w="12240" w:h="15840"/>
      <w:pgMar w:top="720" w:right="1152" w:bottom="720" w:left="1152" w:header="720" w:footer="10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AED1" w14:textId="77777777" w:rsidR="00B837EE" w:rsidRDefault="00B837EE">
      <w:r>
        <w:separator/>
      </w:r>
    </w:p>
  </w:endnote>
  <w:endnote w:type="continuationSeparator" w:id="0">
    <w:p w14:paraId="5251EB3B" w14:textId="77777777" w:rsidR="00B837EE" w:rsidRDefault="00B8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dot">
    <w:altName w:val="Arial"/>
    <w:charset w:val="B1"/>
    <w:family w:val="auto"/>
    <w:pitch w:val="variable"/>
    <w:sig w:usb0="80000867" w:usb1="00000000" w:usb2="00000000" w:usb3="00000000" w:csb0="000001FB" w:csb1="00000000"/>
  </w:font>
  <w:font w:name="ヒラギノ角ゴ Pro W3">
    <w:altName w:val="Calibri"/>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DBE0" w14:textId="77777777" w:rsidR="00BF04F4" w:rsidRDefault="00BF04F4" w:rsidP="00930DC4">
    <w:pPr>
      <w:rPr>
        <w:sz w:val="16"/>
        <w:szCs w:val="16"/>
      </w:rPr>
    </w:pPr>
  </w:p>
  <w:p w14:paraId="50180574" w14:textId="520CA799" w:rsidR="00BF04F4" w:rsidRDefault="00BF04F4">
    <w:pPr>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AD25" w14:textId="77777777" w:rsidR="00B837EE" w:rsidRDefault="00B837EE">
      <w:r>
        <w:separator/>
      </w:r>
    </w:p>
  </w:footnote>
  <w:footnote w:type="continuationSeparator" w:id="0">
    <w:p w14:paraId="0A686DA9" w14:textId="77777777" w:rsidR="00B837EE" w:rsidRDefault="00B83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B6475F"/>
    <w:multiLevelType w:val="multilevel"/>
    <w:tmpl w:val="A240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F749D"/>
    <w:multiLevelType w:val="multilevel"/>
    <w:tmpl w:val="1082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4" w15:restartNumberingAfterBreak="0">
    <w:nsid w:val="0C1A040F"/>
    <w:multiLevelType w:val="multilevel"/>
    <w:tmpl w:val="A05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34CBA"/>
    <w:multiLevelType w:val="hybridMultilevel"/>
    <w:tmpl w:val="9B129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7" w15:restartNumberingAfterBreak="0">
    <w:nsid w:val="11DD091D"/>
    <w:multiLevelType w:val="hybridMultilevel"/>
    <w:tmpl w:val="B9BC1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B127B2"/>
    <w:multiLevelType w:val="hybridMultilevel"/>
    <w:tmpl w:val="43209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B05539"/>
    <w:multiLevelType w:val="hybridMultilevel"/>
    <w:tmpl w:val="5762A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7A09CD"/>
    <w:multiLevelType w:val="hybridMultilevel"/>
    <w:tmpl w:val="74AEC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A7946"/>
    <w:multiLevelType w:val="hybridMultilevel"/>
    <w:tmpl w:val="9B0E1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4A5463"/>
    <w:multiLevelType w:val="multilevel"/>
    <w:tmpl w:val="572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339E6"/>
    <w:multiLevelType w:val="hybridMultilevel"/>
    <w:tmpl w:val="E000E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6" w15:restartNumberingAfterBreak="0">
    <w:nsid w:val="2D607F50"/>
    <w:multiLevelType w:val="hybridMultilevel"/>
    <w:tmpl w:val="EE10700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9" w15:restartNumberingAfterBreak="0">
    <w:nsid w:val="30C8283D"/>
    <w:multiLevelType w:val="multilevel"/>
    <w:tmpl w:val="D2D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D112D1"/>
    <w:multiLevelType w:val="hybridMultilevel"/>
    <w:tmpl w:val="0F20A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24" w15:restartNumberingAfterBreak="0">
    <w:nsid w:val="3EB436E0"/>
    <w:multiLevelType w:val="multilevel"/>
    <w:tmpl w:val="FAD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96F79"/>
    <w:multiLevelType w:val="hybridMultilevel"/>
    <w:tmpl w:val="A1526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40647"/>
    <w:multiLevelType w:val="multilevel"/>
    <w:tmpl w:val="0A72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943A8"/>
    <w:multiLevelType w:val="multilevel"/>
    <w:tmpl w:val="70F4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A95DAB"/>
    <w:multiLevelType w:val="hybridMultilevel"/>
    <w:tmpl w:val="462ED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3B11D12"/>
    <w:multiLevelType w:val="multilevel"/>
    <w:tmpl w:val="D15C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082F8D"/>
    <w:multiLevelType w:val="hybridMultilevel"/>
    <w:tmpl w:val="C25CE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FE2F90"/>
    <w:multiLevelType w:val="multilevel"/>
    <w:tmpl w:val="C584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34" w15:restartNumberingAfterBreak="0">
    <w:nsid w:val="520D00C4"/>
    <w:multiLevelType w:val="hybridMultilevel"/>
    <w:tmpl w:val="FCDE5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1B6A71"/>
    <w:multiLevelType w:val="hybridMultilevel"/>
    <w:tmpl w:val="BAC82BFA"/>
    <w:lvl w:ilvl="0" w:tplc="A080EC8E">
      <w:start w:val="1"/>
      <w:numFmt w:val="bullet"/>
      <w:lvlText w:val=""/>
      <w:lvlJc w:val="left"/>
      <w:pPr>
        <w:tabs>
          <w:tab w:val="num" w:pos="720"/>
        </w:tabs>
        <w:ind w:left="720" w:hanging="360"/>
      </w:pPr>
      <w:rPr>
        <w:rFonts w:ascii="Symbol" w:hAnsi="Symbol" w:hint="default"/>
      </w:rPr>
    </w:lvl>
    <w:lvl w:ilvl="1" w:tplc="94645E48" w:tentative="1">
      <w:start w:val="1"/>
      <w:numFmt w:val="bullet"/>
      <w:lvlText w:val="o"/>
      <w:lvlJc w:val="left"/>
      <w:pPr>
        <w:tabs>
          <w:tab w:val="num" w:pos="1440"/>
        </w:tabs>
        <w:ind w:left="1440" w:hanging="360"/>
      </w:pPr>
      <w:rPr>
        <w:rFonts w:ascii="Courier New" w:hAnsi="Courier New" w:cs="Courier New" w:hint="default"/>
      </w:rPr>
    </w:lvl>
    <w:lvl w:ilvl="2" w:tplc="4A6A2BFE" w:tentative="1">
      <w:start w:val="1"/>
      <w:numFmt w:val="bullet"/>
      <w:lvlText w:val=""/>
      <w:lvlJc w:val="left"/>
      <w:pPr>
        <w:tabs>
          <w:tab w:val="num" w:pos="2160"/>
        </w:tabs>
        <w:ind w:left="2160" w:hanging="360"/>
      </w:pPr>
      <w:rPr>
        <w:rFonts w:ascii="Wingdings" w:hAnsi="Wingdings" w:hint="default"/>
      </w:rPr>
    </w:lvl>
    <w:lvl w:ilvl="3" w:tplc="1CA8BD60" w:tentative="1">
      <w:start w:val="1"/>
      <w:numFmt w:val="bullet"/>
      <w:lvlText w:val=""/>
      <w:lvlJc w:val="left"/>
      <w:pPr>
        <w:tabs>
          <w:tab w:val="num" w:pos="2880"/>
        </w:tabs>
        <w:ind w:left="2880" w:hanging="360"/>
      </w:pPr>
      <w:rPr>
        <w:rFonts w:ascii="Symbol" w:hAnsi="Symbol" w:hint="default"/>
      </w:rPr>
    </w:lvl>
    <w:lvl w:ilvl="4" w:tplc="A6104598" w:tentative="1">
      <w:start w:val="1"/>
      <w:numFmt w:val="bullet"/>
      <w:lvlText w:val="o"/>
      <w:lvlJc w:val="left"/>
      <w:pPr>
        <w:tabs>
          <w:tab w:val="num" w:pos="3600"/>
        </w:tabs>
        <w:ind w:left="3600" w:hanging="360"/>
      </w:pPr>
      <w:rPr>
        <w:rFonts w:ascii="Courier New" w:hAnsi="Courier New" w:cs="Courier New" w:hint="default"/>
      </w:rPr>
    </w:lvl>
    <w:lvl w:ilvl="5" w:tplc="30CC8764" w:tentative="1">
      <w:start w:val="1"/>
      <w:numFmt w:val="bullet"/>
      <w:lvlText w:val=""/>
      <w:lvlJc w:val="left"/>
      <w:pPr>
        <w:tabs>
          <w:tab w:val="num" w:pos="4320"/>
        </w:tabs>
        <w:ind w:left="4320" w:hanging="360"/>
      </w:pPr>
      <w:rPr>
        <w:rFonts w:ascii="Wingdings" w:hAnsi="Wingdings" w:hint="default"/>
      </w:rPr>
    </w:lvl>
    <w:lvl w:ilvl="6" w:tplc="A802C492" w:tentative="1">
      <w:start w:val="1"/>
      <w:numFmt w:val="bullet"/>
      <w:lvlText w:val=""/>
      <w:lvlJc w:val="left"/>
      <w:pPr>
        <w:tabs>
          <w:tab w:val="num" w:pos="5040"/>
        </w:tabs>
        <w:ind w:left="5040" w:hanging="360"/>
      </w:pPr>
      <w:rPr>
        <w:rFonts w:ascii="Symbol" w:hAnsi="Symbol" w:hint="default"/>
      </w:rPr>
    </w:lvl>
    <w:lvl w:ilvl="7" w:tplc="B75CF508" w:tentative="1">
      <w:start w:val="1"/>
      <w:numFmt w:val="bullet"/>
      <w:lvlText w:val="o"/>
      <w:lvlJc w:val="left"/>
      <w:pPr>
        <w:tabs>
          <w:tab w:val="num" w:pos="5760"/>
        </w:tabs>
        <w:ind w:left="5760" w:hanging="360"/>
      </w:pPr>
      <w:rPr>
        <w:rFonts w:ascii="Courier New" w:hAnsi="Courier New" w:cs="Courier New" w:hint="default"/>
      </w:rPr>
    </w:lvl>
    <w:lvl w:ilvl="8" w:tplc="C980C07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B42FD"/>
    <w:multiLevelType w:val="multilevel"/>
    <w:tmpl w:val="2F00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FA2D53"/>
    <w:multiLevelType w:val="hybridMultilevel"/>
    <w:tmpl w:val="F8EAF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0C311F"/>
    <w:multiLevelType w:val="hybridMultilevel"/>
    <w:tmpl w:val="80C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F7686"/>
    <w:multiLevelType w:val="multilevel"/>
    <w:tmpl w:val="686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E142F"/>
    <w:multiLevelType w:val="hybridMultilevel"/>
    <w:tmpl w:val="EBD614FA"/>
    <w:lvl w:ilvl="0" w:tplc="10090001">
      <w:start w:val="1"/>
      <w:numFmt w:val="bullet"/>
      <w:lvlText w:val=""/>
      <w:lvlJc w:val="left"/>
      <w:pPr>
        <w:ind w:left="856" w:hanging="360"/>
      </w:pPr>
      <w:rPr>
        <w:rFonts w:ascii="Symbol" w:hAnsi="Symbol" w:hint="default"/>
      </w:rPr>
    </w:lvl>
    <w:lvl w:ilvl="1" w:tplc="10090003" w:tentative="1">
      <w:start w:val="1"/>
      <w:numFmt w:val="bullet"/>
      <w:lvlText w:val="o"/>
      <w:lvlJc w:val="left"/>
      <w:pPr>
        <w:ind w:left="1576" w:hanging="360"/>
      </w:pPr>
      <w:rPr>
        <w:rFonts w:ascii="Courier New" w:hAnsi="Courier New" w:cs="Courier New" w:hint="default"/>
      </w:rPr>
    </w:lvl>
    <w:lvl w:ilvl="2" w:tplc="10090005" w:tentative="1">
      <w:start w:val="1"/>
      <w:numFmt w:val="bullet"/>
      <w:lvlText w:val=""/>
      <w:lvlJc w:val="left"/>
      <w:pPr>
        <w:ind w:left="2296" w:hanging="360"/>
      </w:pPr>
      <w:rPr>
        <w:rFonts w:ascii="Wingdings" w:hAnsi="Wingdings" w:hint="default"/>
      </w:rPr>
    </w:lvl>
    <w:lvl w:ilvl="3" w:tplc="10090001" w:tentative="1">
      <w:start w:val="1"/>
      <w:numFmt w:val="bullet"/>
      <w:lvlText w:val=""/>
      <w:lvlJc w:val="left"/>
      <w:pPr>
        <w:ind w:left="3016" w:hanging="360"/>
      </w:pPr>
      <w:rPr>
        <w:rFonts w:ascii="Symbol" w:hAnsi="Symbol" w:hint="default"/>
      </w:rPr>
    </w:lvl>
    <w:lvl w:ilvl="4" w:tplc="10090003" w:tentative="1">
      <w:start w:val="1"/>
      <w:numFmt w:val="bullet"/>
      <w:lvlText w:val="o"/>
      <w:lvlJc w:val="left"/>
      <w:pPr>
        <w:ind w:left="3736" w:hanging="360"/>
      </w:pPr>
      <w:rPr>
        <w:rFonts w:ascii="Courier New" w:hAnsi="Courier New" w:cs="Courier New" w:hint="default"/>
      </w:rPr>
    </w:lvl>
    <w:lvl w:ilvl="5" w:tplc="10090005" w:tentative="1">
      <w:start w:val="1"/>
      <w:numFmt w:val="bullet"/>
      <w:lvlText w:val=""/>
      <w:lvlJc w:val="left"/>
      <w:pPr>
        <w:ind w:left="4456" w:hanging="360"/>
      </w:pPr>
      <w:rPr>
        <w:rFonts w:ascii="Wingdings" w:hAnsi="Wingdings" w:hint="default"/>
      </w:rPr>
    </w:lvl>
    <w:lvl w:ilvl="6" w:tplc="10090001" w:tentative="1">
      <w:start w:val="1"/>
      <w:numFmt w:val="bullet"/>
      <w:lvlText w:val=""/>
      <w:lvlJc w:val="left"/>
      <w:pPr>
        <w:ind w:left="5176" w:hanging="360"/>
      </w:pPr>
      <w:rPr>
        <w:rFonts w:ascii="Symbol" w:hAnsi="Symbol" w:hint="default"/>
      </w:rPr>
    </w:lvl>
    <w:lvl w:ilvl="7" w:tplc="10090003" w:tentative="1">
      <w:start w:val="1"/>
      <w:numFmt w:val="bullet"/>
      <w:lvlText w:val="o"/>
      <w:lvlJc w:val="left"/>
      <w:pPr>
        <w:ind w:left="5896" w:hanging="360"/>
      </w:pPr>
      <w:rPr>
        <w:rFonts w:ascii="Courier New" w:hAnsi="Courier New" w:cs="Courier New" w:hint="default"/>
      </w:rPr>
    </w:lvl>
    <w:lvl w:ilvl="8" w:tplc="10090005" w:tentative="1">
      <w:start w:val="1"/>
      <w:numFmt w:val="bullet"/>
      <w:lvlText w:val=""/>
      <w:lvlJc w:val="left"/>
      <w:pPr>
        <w:ind w:left="6616" w:hanging="360"/>
      </w:pPr>
      <w:rPr>
        <w:rFonts w:ascii="Wingdings" w:hAnsi="Wingdings" w:hint="default"/>
      </w:rPr>
    </w:lvl>
  </w:abstractNum>
  <w:num w:numId="1" w16cid:durableId="5600438">
    <w:abstractNumId w:val="20"/>
  </w:num>
  <w:num w:numId="2" w16cid:durableId="2001738235">
    <w:abstractNumId w:val="11"/>
  </w:num>
  <w:num w:numId="3" w16cid:durableId="1566405320">
    <w:abstractNumId w:val="3"/>
  </w:num>
  <w:num w:numId="4" w16cid:durableId="1087850102">
    <w:abstractNumId w:val="15"/>
  </w:num>
  <w:num w:numId="5" w16cid:durableId="575629109">
    <w:abstractNumId w:val="33"/>
  </w:num>
  <w:num w:numId="6" w16cid:durableId="1280332478">
    <w:abstractNumId w:val="6"/>
  </w:num>
  <w:num w:numId="7" w16cid:durableId="348141375">
    <w:abstractNumId w:val="23"/>
  </w:num>
  <w:num w:numId="8" w16cid:durableId="1028918154">
    <w:abstractNumId w:val="18"/>
  </w:num>
  <w:num w:numId="9" w16cid:durableId="199996340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1527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7140203">
    <w:abstractNumId w:val="35"/>
  </w:num>
  <w:num w:numId="12" w16cid:durableId="803812059">
    <w:abstractNumId w:val="0"/>
  </w:num>
  <w:num w:numId="13" w16cid:durableId="506554050">
    <w:abstractNumId w:val="17"/>
  </w:num>
  <w:num w:numId="14" w16cid:durableId="1906842681">
    <w:abstractNumId w:val="38"/>
  </w:num>
  <w:num w:numId="15" w16cid:durableId="1092164985">
    <w:abstractNumId w:val="26"/>
  </w:num>
  <w:num w:numId="16" w16cid:durableId="1821339831">
    <w:abstractNumId w:val="21"/>
  </w:num>
  <w:num w:numId="17" w16cid:durableId="324282064">
    <w:abstractNumId w:val="25"/>
  </w:num>
  <w:num w:numId="18" w16cid:durableId="1688826647">
    <w:abstractNumId w:val="12"/>
  </w:num>
  <w:num w:numId="19" w16cid:durableId="706836567">
    <w:abstractNumId w:val="34"/>
  </w:num>
  <w:num w:numId="20" w16cid:durableId="992683535">
    <w:abstractNumId w:val="31"/>
  </w:num>
  <w:num w:numId="21" w16cid:durableId="261375600">
    <w:abstractNumId w:val="37"/>
  </w:num>
  <w:num w:numId="22" w16cid:durableId="153030878">
    <w:abstractNumId w:val="13"/>
  </w:num>
  <w:num w:numId="23" w16cid:durableId="1523395923">
    <w:abstractNumId w:val="36"/>
  </w:num>
  <w:num w:numId="24" w16cid:durableId="457064903">
    <w:abstractNumId w:val="28"/>
  </w:num>
  <w:num w:numId="25" w16cid:durableId="1727072213">
    <w:abstractNumId w:val="4"/>
  </w:num>
  <w:num w:numId="26" w16cid:durableId="811604010">
    <w:abstractNumId w:val="30"/>
  </w:num>
  <w:num w:numId="27" w16cid:durableId="846481192">
    <w:abstractNumId w:val="2"/>
  </w:num>
  <w:num w:numId="28" w16cid:durableId="425269329">
    <w:abstractNumId w:val="1"/>
  </w:num>
  <w:num w:numId="29" w16cid:durableId="2001763890">
    <w:abstractNumId w:val="9"/>
  </w:num>
  <w:num w:numId="30" w16cid:durableId="1077049299">
    <w:abstractNumId w:val="14"/>
  </w:num>
  <w:num w:numId="31" w16cid:durableId="889999592">
    <w:abstractNumId w:val="16"/>
  </w:num>
  <w:num w:numId="32" w16cid:durableId="1929385528">
    <w:abstractNumId w:val="8"/>
  </w:num>
  <w:num w:numId="33" w16cid:durableId="2062748350">
    <w:abstractNumId w:val="22"/>
  </w:num>
  <w:num w:numId="34" w16cid:durableId="909509694">
    <w:abstractNumId w:val="19"/>
  </w:num>
  <w:num w:numId="35" w16cid:durableId="1499420467">
    <w:abstractNumId w:val="10"/>
  </w:num>
  <w:num w:numId="36" w16cid:durableId="1090858477">
    <w:abstractNumId w:val="7"/>
  </w:num>
  <w:num w:numId="37" w16cid:durableId="1166941202">
    <w:abstractNumId w:val="5"/>
  </w:num>
  <w:num w:numId="38" w16cid:durableId="1268545221">
    <w:abstractNumId w:val="29"/>
  </w:num>
  <w:num w:numId="39" w16cid:durableId="954210347">
    <w:abstractNumId w:val="40"/>
  </w:num>
  <w:num w:numId="40" w16cid:durableId="785778216">
    <w:abstractNumId w:val="39"/>
  </w:num>
  <w:num w:numId="41" w16cid:durableId="1653607674">
    <w:abstractNumId w:val="27"/>
  </w:num>
  <w:num w:numId="42" w16cid:durableId="354499205">
    <w:abstractNumId w:val="24"/>
  </w:num>
  <w:num w:numId="43" w16cid:durableId="17859993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85"/>
    <w:rsid w:val="00016793"/>
    <w:rsid w:val="00017084"/>
    <w:rsid w:val="00061539"/>
    <w:rsid w:val="00065B11"/>
    <w:rsid w:val="000669AA"/>
    <w:rsid w:val="00067C70"/>
    <w:rsid w:val="000757F1"/>
    <w:rsid w:val="00080227"/>
    <w:rsid w:val="00097E56"/>
    <w:rsid w:val="000B7E02"/>
    <w:rsid w:val="000C29FF"/>
    <w:rsid w:val="000C421C"/>
    <w:rsid w:val="000E00C3"/>
    <w:rsid w:val="00114A33"/>
    <w:rsid w:val="001240A3"/>
    <w:rsid w:val="0012475D"/>
    <w:rsid w:val="00134B6E"/>
    <w:rsid w:val="001412C1"/>
    <w:rsid w:val="00141CF3"/>
    <w:rsid w:val="001622C9"/>
    <w:rsid w:val="00165B81"/>
    <w:rsid w:val="0017182E"/>
    <w:rsid w:val="00171BC2"/>
    <w:rsid w:val="00172290"/>
    <w:rsid w:val="00173AEC"/>
    <w:rsid w:val="00182B2C"/>
    <w:rsid w:val="00192421"/>
    <w:rsid w:val="001A3286"/>
    <w:rsid w:val="001C5A96"/>
    <w:rsid w:val="001D4FEC"/>
    <w:rsid w:val="001E7A79"/>
    <w:rsid w:val="001F1EE7"/>
    <w:rsid w:val="001F1F14"/>
    <w:rsid w:val="001F7352"/>
    <w:rsid w:val="001F7971"/>
    <w:rsid w:val="00210C20"/>
    <w:rsid w:val="0021375D"/>
    <w:rsid w:val="00215115"/>
    <w:rsid w:val="00215B9A"/>
    <w:rsid w:val="002334E2"/>
    <w:rsid w:val="00234B04"/>
    <w:rsid w:val="00247B85"/>
    <w:rsid w:val="0026669A"/>
    <w:rsid w:val="00272096"/>
    <w:rsid w:val="00285ED5"/>
    <w:rsid w:val="0029765A"/>
    <w:rsid w:val="002B7B1D"/>
    <w:rsid w:val="002C6E7D"/>
    <w:rsid w:val="002E2BD2"/>
    <w:rsid w:val="002E3B21"/>
    <w:rsid w:val="002E4B3E"/>
    <w:rsid w:val="002E5786"/>
    <w:rsid w:val="002F6C48"/>
    <w:rsid w:val="003107C0"/>
    <w:rsid w:val="003159B3"/>
    <w:rsid w:val="00320051"/>
    <w:rsid w:val="00333698"/>
    <w:rsid w:val="00342472"/>
    <w:rsid w:val="00343E06"/>
    <w:rsid w:val="0034405F"/>
    <w:rsid w:val="003461B8"/>
    <w:rsid w:val="00353785"/>
    <w:rsid w:val="00365B07"/>
    <w:rsid w:val="00377795"/>
    <w:rsid w:val="00380C56"/>
    <w:rsid w:val="00385B34"/>
    <w:rsid w:val="0039093F"/>
    <w:rsid w:val="0039350C"/>
    <w:rsid w:val="003955C6"/>
    <w:rsid w:val="003A6194"/>
    <w:rsid w:val="003C1A3B"/>
    <w:rsid w:val="003C60D6"/>
    <w:rsid w:val="003D2972"/>
    <w:rsid w:val="003D5D5D"/>
    <w:rsid w:val="003D75D7"/>
    <w:rsid w:val="003F391E"/>
    <w:rsid w:val="003F5CBD"/>
    <w:rsid w:val="00407B3C"/>
    <w:rsid w:val="00421141"/>
    <w:rsid w:val="004277FF"/>
    <w:rsid w:val="00430D36"/>
    <w:rsid w:val="004367F1"/>
    <w:rsid w:val="00442965"/>
    <w:rsid w:val="004448D5"/>
    <w:rsid w:val="00452E41"/>
    <w:rsid w:val="00463BAF"/>
    <w:rsid w:val="00480DEC"/>
    <w:rsid w:val="004831DA"/>
    <w:rsid w:val="004833F8"/>
    <w:rsid w:val="004A60C4"/>
    <w:rsid w:val="004B0F33"/>
    <w:rsid w:val="004B1492"/>
    <w:rsid w:val="004D3E96"/>
    <w:rsid w:val="004D6011"/>
    <w:rsid w:val="004E539B"/>
    <w:rsid w:val="004F3A24"/>
    <w:rsid w:val="005072B8"/>
    <w:rsid w:val="00511128"/>
    <w:rsid w:val="005247A9"/>
    <w:rsid w:val="00533DB3"/>
    <w:rsid w:val="0054052C"/>
    <w:rsid w:val="00540D74"/>
    <w:rsid w:val="0054458D"/>
    <w:rsid w:val="0054666D"/>
    <w:rsid w:val="00553E4E"/>
    <w:rsid w:val="00555583"/>
    <w:rsid w:val="00564C67"/>
    <w:rsid w:val="00565A51"/>
    <w:rsid w:val="005660A8"/>
    <w:rsid w:val="00567FF6"/>
    <w:rsid w:val="005836CB"/>
    <w:rsid w:val="00592FEE"/>
    <w:rsid w:val="005A1A9B"/>
    <w:rsid w:val="005C0625"/>
    <w:rsid w:val="005C08F2"/>
    <w:rsid w:val="005C11A2"/>
    <w:rsid w:val="005C7C93"/>
    <w:rsid w:val="005D6033"/>
    <w:rsid w:val="005D782C"/>
    <w:rsid w:val="005E34DB"/>
    <w:rsid w:val="005F0297"/>
    <w:rsid w:val="0060069E"/>
    <w:rsid w:val="00606412"/>
    <w:rsid w:val="00620FD8"/>
    <w:rsid w:val="00627055"/>
    <w:rsid w:val="00630944"/>
    <w:rsid w:val="00637310"/>
    <w:rsid w:val="0064231B"/>
    <w:rsid w:val="00646DD4"/>
    <w:rsid w:val="006524CA"/>
    <w:rsid w:val="00654295"/>
    <w:rsid w:val="006614EA"/>
    <w:rsid w:val="00661A68"/>
    <w:rsid w:val="006856BB"/>
    <w:rsid w:val="0068724D"/>
    <w:rsid w:val="00692D7D"/>
    <w:rsid w:val="00696F91"/>
    <w:rsid w:val="006A736F"/>
    <w:rsid w:val="006B0F48"/>
    <w:rsid w:val="006B15BA"/>
    <w:rsid w:val="006C2D59"/>
    <w:rsid w:val="006D727D"/>
    <w:rsid w:val="006E1404"/>
    <w:rsid w:val="006E28ED"/>
    <w:rsid w:val="006F3B0F"/>
    <w:rsid w:val="006F4B1B"/>
    <w:rsid w:val="006F7351"/>
    <w:rsid w:val="00707560"/>
    <w:rsid w:val="00714F6C"/>
    <w:rsid w:val="0071779B"/>
    <w:rsid w:val="00720A9B"/>
    <w:rsid w:val="00735EC5"/>
    <w:rsid w:val="007472F1"/>
    <w:rsid w:val="0075629C"/>
    <w:rsid w:val="00761DE2"/>
    <w:rsid w:val="007628E4"/>
    <w:rsid w:val="00763D53"/>
    <w:rsid w:val="007731B0"/>
    <w:rsid w:val="007A0B8F"/>
    <w:rsid w:val="007A461C"/>
    <w:rsid w:val="007B4C19"/>
    <w:rsid w:val="007D2631"/>
    <w:rsid w:val="007D2AC2"/>
    <w:rsid w:val="007D65FD"/>
    <w:rsid w:val="007E6EB3"/>
    <w:rsid w:val="00803AC8"/>
    <w:rsid w:val="008174A2"/>
    <w:rsid w:val="00825F76"/>
    <w:rsid w:val="00833D61"/>
    <w:rsid w:val="00837788"/>
    <w:rsid w:val="0084375B"/>
    <w:rsid w:val="0084716D"/>
    <w:rsid w:val="008602E3"/>
    <w:rsid w:val="008667E4"/>
    <w:rsid w:val="00872FC5"/>
    <w:rsid w:val="00873802"/>
    <w:rsid w:val="00876C63"/>
    <w:rsid w:val="0088552F"/>
    <w:rsid w:val="008871FC"/>
    <w:rsid w:val="008A55E0"/>
    <w:rsid w:val="008B4CD2"/>
    <w:rsid w:val="008B61EC"/>
    <w:rsid w:val="008B73BA"/>
    <w:rsid w:val="008C09BC"/>
    <w:rsid w:val="008D1C4A"/>
    <w:rsid w:val="008D7A06"/>
    <w:rsid w:val="008D7CD1"/>
    <w:rsid w:val="008E013F"/>
    <w:rsid w:val="008F4CE8"/>
    <w:rsid w:val="00902919"/>
    <w:rsid w:val="0090603A"/>
    <w:rsid w:val="0092677F"/>
    <w:rsid w:val="00930DC4"/>
    <w:rsid w:val="0093193F"/>
    <w:rsid w:val="00932924"/>
    <w:rsid w:val="00935BB7"/>
    <w:rsid w:val="0094433B"/>
    <w:rsid w:val="00953FC3"/>
    <w:rsid w:val="009567C0"/>
    <w:rsid w:val="00957B38"/>
    <w:rsid w:val="0096007B"/>
    <w:rsid w:val="00970897"/>
    <w:rsid w:val="0097649C"/>
    <w:rsid w:val="00980D26"/>
    <w:rsid w:val="009A1356"/>
    <w:rsid w:val="009B08CD"/>
    <w:rsid w:val="009B2D21"/>
    <w:rsid w:val="009B4D10"/>
    <w:rsid w:val="009B711C"/>
    <w:rsid w:val="009D223C"/>
    <w:rsid w:val="009E238E"/>
    <w:rsid w:val="009E5487"/>
    <w:rsid w:val="009E7AC6"/>
    <w:rsid w:val="009F2405"/>
    <w:rsid w:val="009F430A"/>
    <w:rsid w:val="00A116FB"/>
    <w:rsid w:val="00A149B7"/>
    <w:rsid w:val="00A35B73"/>
    <w:rsid w:val="00A37A71"/>
    <w:rsid w:val="00A420C4"/>
    <w:rsid w:val="00A50B89"/>
    <w:rsid w:val="00A56294"/>
    <w:rsid w:val="00A628C8"/>
    <w:rsid w:val="00A74A5A"/>
    <w:rsid w:val="00A767DF"/>
    <w:rsid w:val="00A97586"/>
    <w:rsid w:val="00AB1A30"/>
    <w:rsid w:val="00AB40E7"/>
    <w:rsid w:val="00AB7E79"/>
    <w:rsid w:val="00AC2B47"/>
    <w:rsid w:val="00AC7D3E"/>
    <w:rsid w:val="00AD16E2"/>
    <w:rsid w:val="00AD1876"/>
    <w:rsid w:val="00AD5241"/>
    <w:rsid w:val="00AD7E6A"/>
    <w:rsid w:val="00AE3116"/>
    <w:rsid w:val="00AE353C"/>
    <w:rsid w:val="00B10A6E"/>
    <w:rsid w:val="00B13016"/>
    <w:rsid w:val="00B17E1A"/>
    <w:rsid w:val="00B244B5"/>
    <w:rsid w:val="00B36585"/>
    <w:rsid w:val="00B42514"/>
    <w:rsid w:val="00B475B2"/>
    <w:rsid w:val="00B51F96"/>
    <w:rsid w:val="00B67F91"/>
    <w:rsid w:val="00B732BE"/>
    <w:rsid w:val="00B73838"/>
    <w:rsid w:val="00B7469B"/>
    <w:rsid w:val="00B837EE"/>
    <w:rsid w:val="00B97460"/>
    <w:rsid w:val="00BA4EDC"/>
    <w:rsid w:val="00BC75BD"/>
    <w:rsid w:val="00BD4778"/>
    <w:rsid w:val="00BE5E34"/>
    <w:rsid w:val="00BF01B1"/>
    <w:rsid w:val="00BF04F4"/>
    <w:rsid w:val="00BF0770"/>
    <w:rsid w:val="00C03C58"/>
    <w:rsid w:val="00C044A9"/>
    <w:rsid w:val="00C046BB"/>
    <w:rsid w:val="00C05597"/>
    <w:rsid w:val="00C24B88"/>
    <w:rsid w:val="00C4487B"/>
    <w:rsid w:val="00C5412D"/>
    <w:rsid w:val="00C54897"/>
    <w:rsid w:val="00C603E1"/>
    <w:rsid w:val="00C64A31"/>
    <w:rsid w:val="00C663B3"/>
    <w:rsid w:val="00C66942"/>
    <w:rsid w:val="00C9119A"/>
    <w:rsid w:val="00CA16A3"/>
    <w:rsid w:val="00CB2AC3"/>
    <w:rsid w:val="00CC5200"/>
    <w:rsid w:val="00CC5825"/>
    <w:rsid w:val="00CC5B50"/>
    <w:rsid w:val="00CD2D0E"/>
    <w:rsid w:val="00CF033E"/>
    <w:rsid w:val="00CF3937"/>
    <w:rsid w:val="00D0229B"/>
    <w:rsid w:val="00D60D17"/>
    <w:rsid w:val="00D67A9A"/>
    <w:rsid w:val="00D701F2"/>
    <w:rsid w:val="00D71332"/>
    <w:rsid w:val="00D73A78"/>
    <w:rsid w:val="00D87DE7"/>
    <w:rsid w:val="00D9036A"/>
    <w:rsid w:val="00D94624"/>
    <w:rsid w:val="00DC3E6A"/>
    <w:rsid w:val="00DC71CC"/>
    <w:rsid w:val="00DC7A32"/>
    <w:rsid w:val="00DD087B"/>
    <w:rsid w:val="00DD16CD"/>
    <w:rsid w:val="00DD542C"/>
    <w:rsid w:val="00DE4B64"/>
    <w:rsid w:val="00DE5368"/>
    <w:rsid w:val="00DF4D87"/>
    <w:rsid w:val="00E045A3"/>
    <w:rsid w:val="00E145DC"/>
    <w:rsid w:val="00E17F14"/>
    <w:rsid w:val="00E238A1"/>
    <w:rsid w:val="00E352FC"/>
    <w:rsid w:val="00E41A93"/>
    <w:rsid w:val="00E426DE"/>
    <w:rsid w:val="00E47370"/>
    <w:rsid w:val="00E47F83"/>
    <w:rsid w:val="00E602BB"/>
    <w:rsid w:val="00E752E3"/>
    <w:rsid w:val="00E7699C"/>
    <w:rsid w:val="00E80328"/>
    <w:rsid w:val="00E937F4"/>
    <w:rsid w:val="00E93B9F"/>
    <w:rsid w:val="00E97218"/>
    <w:rsid w:val="00EB1A8F"/>
    <w:rsid w:val="00EC08CF"/>
    <w:rsid w:val="00EC122C"/>
    <w:rsid w:val="00ED0613"/>
    <w:rsid w:val="00ED162D"/>
    <w:rsid w:val="00F010FE"/>
    <w:rsid w:val="00F013CE"/>
    <w:rsid w:val="00F21D64"/>
    <w:rsid w:val="00F23ED6"/>
    <w:rsid w:val="00F25926"/>
    <w:rsid w:val="00F25E05"/>
    <w:rsid w:val="00F502C8"/>
    <w:rsid w:val="00F51894"/>
    <w:rsid w:val="00F53EEB"/>
    <w:rsid w:val="00F57008"/>
    <w:rsid w:val="00F67711"/>
    <w:rsid w:val="00F728FE"/>
    <w:rsid w:val="00F92E50"/>
    <w:rsid w:val="00FA1417"/>
    <w:rsid w:val="00FB0F9B"/>
    <w:rsid w:val="00FB3328"/>
    <w:rsid w:val="00FB701B"/>
    <w:rsid w:val="00FC506A"/>
    <w:rsid w:val="00FD268A"/>
    <w:rsid w:val="00FE0A88"/>
    <w:rsid w:val="00FE0C2C"/>
    <w:rsid w:val="00FF1EF0"/>
    <w:rsid w:val="00FF556D"/>
    <w:rsid w:val="00FF71DE"/>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ADB9D"/>
  <w15:docId w15:val="{14630E62-67EA-FF48-8134-F6E1CD9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CD1"/>
    <w:rPr>
      <w:lang w:eastAsia="zh-CN"/>
    </w:rPr>
  </w:style>
  <w:style w:type="paragraph" w:styleId="Heading1">
    <w:name w:val="heading 1"/>
    <w:basedOn w:val="Normal"/>
    <w:next w:val="Normal"/>
    <w:link w:val="Heading1Char"/>
    <w:uiPriority w:val="99"/>
    <w:semiHidden/>
    <w:unhideWhenUsed/>
    <w:rsid w:val="003107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E79E0"/>
    <w:pPr>
      <w:keepNext/>
      <w:outlineLvl w:val="1"/>
    </w:pPr>
    <w:rPr>
      <w:b/>
      <w:lang w:eastAsia="en-US"/>
    </w:rPr>
  </w:style>
  <w:style w:type="paragraph" w:styleId="Heading3">
    <w:name w:val="heading 3"/>
    <w:basedOn w:val="Normal"/>
    <w:next w:val="Normal"/>
    <w:link w:val="Heading3Char"/>
    <w:uiPriority w:val="99"/>
    <w:semiHidden/>
    <w:unhideWhenUsed/>
    <w:rsid w:val="00F23E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BF04F4"/>
    <w:pPr>
      <w:jc w:val="right"/>
    </w:pPr>
    <w:rPr>
      <w:rFonts w:ascii="Didot" w:eastAsia="ヒラギノ角ゴ Pro W3" w:hAnsi="Didot"/>
      <w:color w:val="000000"/>
      <w:sz w:val="36"/>
    </w:rPr>
  </w:style>
  <w:style w:type="paragraph" w:customStyle="1" w:styleId="SenderInfo">
    <w:name w:val="Sender Info"/>
    <w:rsid w:val="00BF04F4"/>
    <w:pPr>
      <w:jc w:val="right"/>
    </w:pPr>
    <w:rPr>
      <w:rFonts w:ascii="Didot" w:eastAsia="ヒラギノ角ゴ Pro W3" w:hAnsi="Didot"/>
      <w:color w:val="000000"/>
      <w:sz w:val="18"/>
    </w:rPr>
  </w:style>
  <w:style w:type="character" w:styleId="Hyperlink">
    <w:name w:val="Hyperlink"/>
    <w:basedOn w:val="DefaultParagraphFont"/>
    <w:uiPriority w:val="99"/>
    <w:unhideWhenUsed/>
    <w:rsid w:val="00BF04F4"/>
    <w:rPr>
      <w:color w:val="0000FF" w:themeColor="hyperlink"/>
      <w:u w:val="single"/>
    </w:rPr>
  </w:style>
  <w:style w:type="character" w:customStyle="1" w:styleId="apple-style-span">
    <w:name w:val="apple-style-span"/>
    <w:basedOn w:val="DefaultParagraphFont"/>
    <w:rsid w:val="00BF04F4"/>
  </w:style>
  <w:style w:type="paragraph" w:styleId="ListParagraph">
    <w:name w:val="List Paragraph"/>
    <w:basedOn w:val="Normal"/>
    <w:uiPriority w:val="34"/>
    <w:qFormat/>
    <w:rsid w:val="00BF04F4"/>
    <w:pPr>
      <w:ind w:left="720"/>
      <w:contextualSpacing/>
    </w:pPr>
    <w:rPr>
      <w:sz w:val="24"/>
      <w:szCs w:val="24"/>
      <w:lang w:eastAsia="en-US"/>
    </w:rPr>
  </w:style>
  <w:style w:type="character" w:styleId="UnresolvedMention">
    <w:name w:val="Unresolved Mention"/>
    <w:basedOn w:val="DefaultParagraphFont"/>
    <w:uiPriority w:val="99"/>
    <w:semiHidden/>
    <w:unhideWhenUsed/>
    <w:rsid w:val="00210C20"/>
    <w:rPr>
      <w:color w:val="605E5C"/>
      <w:shd w:val="clear" w:color="auto" w:fill="E1DFDD"/>
    </w:rPr>
  </w:style>
  <w:style w:type="paragraph" w:styleId="BalloonText">
    <w:name w:val="Balloon Text"/>
    <w:basedOn w:val="Normal"/>
    <w:link w:val="BalloonTextChar"/>
    <w:uiPriority w:val="99"/>
    <w:semiHidden/>
    <w:unhideWhenUsed/>
    <w:rsid w:val="00210C20"/>
    <w:rPr>
      <w:sz w:val="18"/>
      <w:szCs w:val="18"/>
    </w:rPr>
  </w:style>
  <w:style w:type="character" w:customStyle="1" w:styleId="BalloonTextChar">
    <w:name w:val="Balloon Text Char"/>
    <w:basedOn w:val="DefaultParagraphFont"/>
    <w:link w:val="BalloonText"/>
    <w:uiPriority w:val="99"/>
    <w:semiHidden/>
    <w:rsid w:val="00210C20"/>
    <w:rPr>
      <w:sz w:val="18"/>
      <w:szCs w:val="18"/>
      <w:lang w:eastAsia="zh-CN"/>
    </w:rPr>
  </w:style>
  <w:style w:type="character" w:styleId="Emphasis">
    <w:name w:val="Emphasis"/>
    <w:basedOn w:val="DefaultParagraphFont"/>
    <w:uiPriority w:val="20"/>
    <w:qFormat/>
    <w:rsid w:val="00735EC5"/>
    <w:rPr>
      <w:i/>
      <w:iCs/>
    </w:rPr>
  </w:style>
  <w:style w:type="character" w:styleId="Strong">
    <w:name w:val="Strong"/>
    <w:basedOn w:val="DefaultParagraphFont"/>
    <w:uiPriority w:val="22"/>
    <w:qFormat/>
    <w:rsid w:val="00BF0770"/>
    <w:rPr>
      <w:b/>
      <w:bCs/>
    </w:rPr>
  </w:style>
  <w:style w:type="paragraph" w:styleId="NormalWeb">
    <w:name w:val="Normal (Web)"/>
    <w:basedOn w:val="Normal"/>
    <w:uiPriority w:val="99"/>
    <w:semiHidden/>
    <w:unhideWhenUsed/>
    <w:rsid w:val="00B7469B"/>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uiPriority w:val="99"/>
    <w:semiHidden/>
    <w:rsid w:val="003107C0"/>
    <w:rPr>
      <w:rFonts w:asciiTheme="majorHAnsi" w:eastAsiaTheme="majorEastAsia" w:hAnsiTheme="majorHAnsi" w:cstheme="majorBidi"/>
      <w:color w:val="365F91" w:themeColor="accent1" w:themeShade="BF"/>
      <w:sz w:val="32"/>
      <w:szCs w:val="32"/>
      <w:lang w:eastAsia="zh-CN"/>
    </w:rPr>
  </w:style>
  <w:style w:type="character" w:customStyle="1" w:styleId="Heading3Char">
    <w:name w:val="Heading 3 Char"/>
    <w:basedOn w:val="DefaultParagraphFont"/>
    <w:link w:val="Heading3"/>
    <w:uiPriority w:val="99"/>
    <w:semiHidden/>
    <w:rsid w:val="00F23ED6"/>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6739">
      <w:bodyDiv w:val="1"/>
      <w:marLeft w:val="0"/>
      <w:marRight w:val="0"/>
      <w:marTop w:val="0"/>
      <w:marBottom w:val="0"/>
      <w:divBdr>
        <w:top w:val="none" w:sz="0" w:space="0" w:color="auto"/>
        <w:left w:val="none" w:sz="0" w:space="0" w:color="auto"/>
        <w:bottom w:val="none" w:sz="0" w:space="0" w:color="auto"/>
        <w:right w:val="none" w:sz="0" w:space="0" w:color="auto"/>
      </w:divBdr>
    </w:div>
    <w:div w:id="52389661">
      <w:bodyDiv w:val="1"/>
      <w:marLeft w:val="0"/>
      <w:marRight w:val="0"/>
      <w:marTop w:val="0"/>
      <w:marBottom w:val="0"/>
      <w:divBdr>
        <w:top w:val="none" w:sz="0" w:space="0" w:color="auto"/>
        <w:left w:val="none" w:sz="0" w:space="0" w:color="auto"/>
        <w:bottom w:val="none" w:sz="0" w:space="0" w:color="auto"/>
        <w:right w:val="none" w:sz="0" w:space="0" w:color="auto"/>
      </w:divBdr>
    </w:div>
    <w:div w:id="136647984">
      <w:bodyDiv w:val="1"/>
      <w:marLeft w:val="0"/>
      <w:marRight w:val="0"/>
      <w:marTop w:val="0"/>
      <w:marBottom w:val="0"/>
      <w:divBdr>
        <w:top w:val="none" w:sz="0" w:space="0" w:color="auto"/>
        <w:left w:val="none" w:sz="0" w:space="0" w:color="auto"/>
        <w:bottom w:val="none" w:sz="0" w:space="0" w:color="auto"/>
        <w:right w:val="none" w:sz="0" w:space="0" w:color="auto"/>
      </w:divBdr>
    </w:div>
    <w:div w:id="258490440">
      <w:bodyDiv w:val="1"/>
      <w:marLeft w:val="0"/>
      <w:marRight w:val="0"/>
      <w:marTop w:val="0"/>
      <w:marBottom w:val="0"/>
      <w:divBdr>
        <w:top w:val="none" w:sz="0" w:space="0" w:color="auto"/>
        <w:left w:val="none" w:sz="0" w:space="0" w:color="auto"/>
        <w:bottom w:val="none" w:sz="0" w:space="0" w:color="auto"/>
        <w:right w:val="none" w:sz="0" w:space="0" w:color="auto"/>
      </w:divBdr>
    </w:div>
    <w:div w:id="377164589">
      <w:bodyDiv w:val="1"/>
      <w:marLeft w:val="0"/>
      <w:marRight w:val="0"/>
      <w:marTop w:val="0"/>
      <w:marBottom w:val="0"/>
      <w:divBdr>
        <w:top w:val="none" w:sz="0" w:space="0" w:color="auto"/>
        <w:left w:val="none" w:sz="0" w:space="0" w:color="auto"/>
        <w:bottom w:val="none" w:sz="0" w:space="0" w:color="auto"/>
        <w:right w:val="none" w:sz="0" w:space="0" w:color="auto"/>
      </w:divBdr>
    </w:div>
    <w:div w:id="628166506">
      <w:bodyDiv w:val="1"/>
      <w:marLeft w:val="0"/>
      <w:marRight w:val="0"/>
      <w:marTop w:val="0"/>
      <w:marBottom w:val="0"/>
      <w:divBdr>
        <w:top w:val="none" w:sz="0" w:space="0" w:color="auto"/>
        <w:left w:val="none" w:sz="0" w:space="0" w:color="auto"/>
        <w:bottom w:val="none" w:sz="0" w:space="0" w:color="auto"/>
        <w:right w:val="none" w:sz="0" w:space="0" w:color="auto"/>
      </w:divBdr>
    </w:div>
    <w:div w:id="689529000">
      <w:bodyDiv w:val="1"/>
      <w:marLeft w:val="0"/>
      <w:marRight w:val="0"/>
      <w:marTop w:val="0"/>
      <w:marBottom w:val="0"/>
      <w:divBdr>
        <w:top w:val="none" w:sz="0" w:space="0" w:color="auto"/>
        <w:left w:val="none" w:sz="0" w:space="0" w:color="auto"/>
        <w:bottom w:val="none" w:sz="0" w:space="0" w:color="auto"/>
        <w:right w:val="none" w:sz="0" w:space="0" w:color="auto"/>
      </w:divBdr>
    </w:div>
    <w:div w:id="731198999">
      <w:bodyDiv w:val="1"/>
      <w:marLeft w:val="0"/>
      <w:marRight w:val="0"/>
      <w:marTop w:val="0"/>
      <w:marBottom w:val="0"/>
      <w:divBdr>
        <w:top w:val="none" w:sz="0" w:space="0" w:color="auto"/>
        <w:left w:val="none" w:sz="0" w:space="0" w:color="auto"/>
        <w:bottom w:val="none" w:sz="0" w:space="0" w:color="auto"/>
        <w:right w:val="none" w:sz="0" w:space="0" w:color="auto"/>
      </w:divBdr>
    </w:div>
    <w:div w:id="893396944">
      <w:bodyDiv w:val="1"/>
      <w:marLeft w:val="0"/>
      <w:marRight w:val="0"/>
      <w:marTop w:val="0"/>
      <w:marBottom w:val="0"/>
      <w:divBdr>
        <w:top w:val="none" w:sz="0" w:space="0" w:color="auto"/>
        <w:left w:val="none" w:sz="0" w:space="0" w:color="auto"/>
        <w:bottom w:val="none" w:sz="0" w:space="0" w:color="auto"/>
        <w:right w:val="none" w:sz="0" w:space="0" w:color="auto"/>
      </w:divBdr>
    </w:div>
    <w:div w:id="979965373">
      <w:bodyDiv w:val="1"/>
      <w:marLeft w:val="0"/>
      <w:marRight w:val="0"/>
      <w:marTop w:val="0"/>
      <w:marBottom w:val="0"/>
      <w:divBdr>
        <w:top w:val="none" w:sz="0" w:space="0" w:color="auto"/>
        <w:left w:val="none" w:sz="0" w:space="0" w:color="auto"/>
        <w:bottom w:val="none" w:sz="0" w:space="0" w:color="auto"/>
        <w:right w:val="none" w:sz="0" w:space="0" w:color="auto"/>
      </w:divBdr>
    </w:div>
    <w:div w:id="1246501141">
      <w:bodyDiv w:val="1"/>
      <w:marLeft w:val="0"/>
      <w:marRight w:val="0"/>
      <w:marTop w:val="0"/>
      <w:marBottom w:val="0"/>
      <w:divBdr>
        <w:top w:val="none" w:sz="0" w:space="0" w:color="auto"/>
        <w:left w:val="none" w:sz="0" w:space="0" w:color="auto"/>
        <w:bottom w:val="none" w:sz="0" w:space="0" w:color="auto"/>
        <w:right w:val="none" w:sz="0" w:space="0" w:color="auto"/>
      </w:divBdr>
    </w:div>
    <w:div w:id="1356347887">
      <w:bodyDiv w:val="1"/>
      <w:marLeft w:val="0"/>
      <w:marRight w:val="0"/>
      <w:marTop w:val="0"/>
      <w:marBottom w:val="0"/>
      <w:divBdr>
        <w:top w:val="none" w:sz="0" w:space="0" w:color="auto"/>
        <w:left w:val="none" w:sz="0" w:space="0" w:color="auto"/>
        <w:bottom w:val="none" w:sz="0" w:space="0" w:color="auto"/>
        <w:right w:val="none" w:sz="0" w:space="0" w:color="auto"/>
      </w:divBdr>
    </w:div>
    <w:div w:id="1392462145">
      <w:bodyDiv w:val="1"/>
      <w:marLeft w:val="0"/>
      <w:marRight w:val="0"/>
      <w:marTop w:val="0"/>
      <w:marBottom w:val="0"/>
      <w:divBdr>
        <w:top w:val="none" w:sz="0" w:space="0" w:color="auto"/>
        <w:left w:val="none" w:sz="0" w:space="0" w:color="auto"/>
        <w:bottom w:val="none" w:sz="0" w:space="0" w:color="auto"/>
        <w:right w:val="none" w:sz="0" w:space="0" w:color="auto"/>
      </w:divBdr>
    </w:div>
    <w:div w:id="1580627681">
      <w:bodyDiv w:val="1"/>
      <w:marLeft w:val="0"/>
      <w:marRight w:val="0"/>
      <w:marTop w:val="0"/>
      <w:marBottom w:val="0"/>
      <w:divBdr>
        <w:top w:val="none" w:sz="0" w:space="0" w:color="auto"/>
        <w:left w:val="none" w:sz="0" w:space="0" w:color="auto"/>
        <w:bottom w:val="none" w:sz="0" w:space="0" w:color="auto"/>
        <w:right w:val="none" w:sz="0" w:space="0" w:color="auto"/>
      </w:divBdr>
    </w:div>
    <w:div w:id="1773283582">
      <w:bodyDiv w:val="1"/>
      <w:marLeft w:val="0"/>
      <w:marRight w:val="0"/>
      <w:marTop w:val="0"/>
      <w:marBottom w:val="0"/>
      <w:divBdr>
        <w:top w:val="none" w:sz="0" w:space="0" w:color="auto"/>
        <w:left w:val="none" w:sz="0" w:space="0" w:color="auto"/>
        <w:bottom w:val="none" w:sz="0" w:space="0" w:color="auto"/>
        <w:right w:val="none" w:sz="0" w:space="0" w:color="auto"/>
      </w:divBdr>
    </w:div>
    <w:div w:id="1782720810">
      <w:bodyDiv w:val="1"/>
      <w:marLeft w:val="0"/>
      <w:marRight w:val="0"/>
      <w:marTop w:val="0"/>
      <w:marBottom w:val="0"/>
      <w:divBdr>
        <w:top w:val="none" w:sz="0" w:space="0" w:color="auto"/>
        <w:left w:val="none" w:sz="0" w:space="0" w:color="auto"/>
        <w:bottom w:val="none" w:sz="0" w:space="0" w:color="auto"/>
        <w:right w:val="none" w:sz="0" w:space="0" w:color="auto"/>
      </w:divBdr>
    </w:div>
    <w:div w:id="1796367529">
      <w:bodyDiv w:val="1"/>
      <w:marLeft w:val="0"/>
      <w:marRight w:val="0"/>
      <w:marTop w:val="0"/>
      <w:marBottom w:val="0"/>
      <w:divBdr>
        <w:top w:val="none" w:sz="0" w:space="0" w:color="auto"/>
        <w:left w:val="none" w:sz="0" w:space="0" w:color="auto"/>
        <w:bottom w:val="none" w:sz="0" w:space="0" w:color="auto"/>
        <w:right w:val="none" w:sz="0" w:space="0" w:color="auto"/>
      </w:divBdr>
    </w:div>
    <w:div w:id="201480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risca-onyebuchi-725948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scasolutions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8065-38F9-420C-964E-2C9987CB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432</Words>
  <Characters>8164</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Prisca Onyebuchi</cp:lastModifiedBy>
  <cp:revision>60</cp:revision>
  <cp:lastPrinted>2025-08-23T17:22:00Z</cp:lastPrinted>
  <dcterms:created xsi:type="dcterms:W3CDTF">2025-07-31T15:53:00Z</dcterms:created>
  <dcterms:modified xsi:type="dcterms:W3CDTF">2025-10-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